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0537A9" w:rsidRPr="00305CE9" w:rsidTr="00C512DC">
        <w:tc>
          <w:tcPr>
            <w:tcW w:w="1668" w:type="dxa"/>
            <w:shd w:val="clear" w:color="auto" w:fill="D6E3BC" w:themeFill="accent3" w:themeFillTint="66"/>
          </w:tcPr>
          <w:p w:rsidR="000537A9" w:rsidRPr="00740B34" w:rsidRDefault="000537A9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740B34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7903" w:type="dxa"/>
          </w:tcPr>
          <w:p w:rsidR="000537A9" w:rsidRPr="005C4F5B" w:rsidRDefault="000537A9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не указывается маска (формат) файла при загрузке лабораторной работы</w:t>
            </w:r>
          </w:p>
        </w:tc>
      </w:tr>
      <w:tr w:rsidR="000537A9" w:rsidRPr="00305CE9" w:rsidTr="00C512DC">
        <w:tc>
          <w:tcPr>
            <w:tcW w:w="1668" w:type="dxa"/>
          </w:tcPr>
          <w:p w:rsidR="000537A9" w:rsidRPr="00305CE9" w:rsidRDefault="000537A9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0537A9" w:rsidRPr="005C4F5B" w:rsidRDefault="000537A9" w:rsidP="00C512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0537A9" w:rsidRPr="00305CE9" w:rsidTr="00C512DC">
        <w:tc>
          <w:tcPr>
            <w:tcW w:w="1668" w:type="dxa"/>
          </w:tcPr>
          <w:p w:rsidR="000537A9" w:rsidRPr="00305CE9" w:rsidRDefault="000537A9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0537A9" w:rsidRPr="00305CE9" w:rsidRDefault="000537A9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6" w:history="1">
              <w:r>
                <w:rPr>
                  <w:rStyle w:val="a4"/>
                </w:rPr>
                <w:t>https://stf.demohoster.com/StudentsFiles3/students/upload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0537A9" w:rsidRDefault="000537A9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осмотреть на поле для загрузки файлов</w:t>
            </w:r>
          </w:p>
          <w:p w:rsidR="000537A9" w:rsidRPr="00305CE9" w:rsidRDefault="000537A9" w:rsidP="00C512DC">
            <w:pPr>
              <w:rPr>
                <w:rFonts w:ascii="Times New Roman" w:hAnsi="Times New Roman" w:cs="Times New Roman"/>
              </w:rPr>
            </w:pPr>
          </w:p>
          <w:p w:rsidR="000537A9" w:rsidRPr="00827BAE" w:rsidRDefault="000537A9" w:rsidP="000537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на странице загрузки лабораторных работ студенту не указывается в каком формате загружать файлы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>
              <w:rPr>
                <w:rFonts w:ascii="Times New Roman" w:hAnsi="Times New Roman" w:cs="Times New Roman"/>
              </w:rPr>
              <w:t>1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0537A9" w:rsidRPr="00305CE9" w:rsidTr="00C512DC">
        <w:tc>
          <w:tcPr>
            <w:tcW w:w="1668" w:type="dxa"/>
          </w:tcPr>
          <w:p w:rsidR="000537A9" w:rsidRPr="00305CE9" w:rsidRDefault="000537A9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0537A9" w:rsidRPr="005C4F5B" w:rsidRDefault="000537A9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загрузки лабораторных работ необходимо указание маски (формата) файлов</w:t>
            </w:r>
          </w:p>
        </w:tc>
      </w:tr>
      <w:tr w:rsidR="000537A9" w:rsidRPr="00305CE9" w:rsidTr="00C512DC">
        <w:tc>
          <w:tcPr>
            <w:tcW w:w="1668" w:type="dxa"/>
          </w:tcPr>
          <w:p w:rsidR="000537A9" w:rsidRPr="00305CE9" w:rsidRDefault="000537A9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0537A9" w:rsidRPr="00305CE9" w:rsidRDefault="000537A9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0537A9" w:rsidRPr="000537A9" w:rsidRDefault="000537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84FB7" w:rsidRPr="00305CE9" w:rsidTr="00C512DC">
        <w:tc>
          <w:tcPr>
            <w:tcW w:w="1668" w:type="dxa"/>
            <w:shd w:val="clear" w:color="auto" w:fill="D6E3BC" w:themeFill="accent3" w:themeFillTint="66"/>
          </w:tcPr>
          <w:p w:rsidR="00584FB7" w:rsidRPr="00740B34" w:rsidRDefault="00584FB7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740B34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903" w:type="dxa"/>
          </w:tcPr>
          <w:p w:rsidR="00584FB7" w:rsidRPr="005C4F5B" w:rsidRDefault="005C4F5B" w:rsidP="00AD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</w:t>
            </w:r>
            <w:r w:rsidR="000537A9">
              <w:rPr>
                <w:rFonts w:ascii="Times New Roman" w:hAnsi="Times New Roman" w:cs="Times New Roman"/>
              </w:rPr>
              <w:t xml:space="preserve"> с ошибкой загрузки лабораторной работы</w:t>
            </w:r>
            <w:r w:rsidR="00AD5C3E">
              <w:rPr>
                <w:rFonts w:ascii="Times New Roman" w:hAnsi="Times New Roman" w:cs="Times New Roman"/>
              </w:rPr>
              <w:t xml:space="preserve"> некорректный текст ошибки</w:t>
            </w:r>
          </w:p>
        </w:tc>
      </w:tr>
      <w:tr w:rsidR="00584FB7" w:rsidRPr="00305CE9" w:rsidTr="00C512DC">
        <w:tc>
          <w:tcPr>
            <w:tcW w:w="1668" w:type="dxa"/>
          </w:tcPr>
          <w:p w:rsidR="00584FB7" w:rsidRPr="00305CE9" w:rsidRDefault="00584FB7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584FB7" w:rsidRPr="005C4F5B" w:rsidRDefault="00AD5C3E" w:rsidP="00C512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584FB7" w:rsidRPr="00305CE9" w:rsidTr="00C512DC">
        <w:tc>
          <w:tcPr>
            <w:tcW w:w="1668" w:type="dxa"/>
          </w:tcPr>
          <w:p w:rsidR="00584FB7" w:rsidRPr="00305CE9" w:rsidRDefault="00584FB7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584FB7" w:rsidRPr="00305CE9" w:rsidRDefault="00584FB7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</w:t>
            </w:r>
            <w:r w:rsidR="005C4F5B" w:rsidRPr="00305CE9">
              <w:rPr>
                <w:rFonts w:ascii="Times New Roman" w:hAnsi="Times New Roman" w:cs="Times New Roman"/>
              </w:rPr>
              <w:t xml:space="preserve">Открыть веб-приложение </w:t>
            </w:r>
            <w:r w:rsidR="005C4F5B">
              <w:rPr>
                <w:rFonts w:ascii="Times New Roman" w:hAnsi="Times New Roman" w:cs="Times New Roman"/>
              </w:rPr>
              <w:t>«</w:t>
            </w:r>
            <w:hyperlink r:id="rId7" w:history="1">
              <w:r w:rsidR="005C4F5B">
                <w:rPr>
                  <w:rStyle w:val="a4"/>
                </w:rPr>
                <w:t>https://stf.demohoster.com/StudentsFiles3/students/upload.html</w:t>
              </w:r>
            </w:hyperlink>
            <w:r w:rsidR="005C4F5B">
              <w:rPr>
                <w:rFonts w:ascii="Times New Roman" w:hAnsi="Times New Roman" w:cs="Times New Roman"/>
              </w:rPr>
              <w:t>»</w:t>
            </w:r>
          </w:p>
          <w:p w:rsidR="00584FB7" w:rsidRDefault="005C4F5B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В одной из лабораторных работ нажать на «Выберите файл»</w:t>
            </w:r>
          </w:p>
          <w:p w:rsidR="005C4F5B" w:rsidRDefault="005C4F5B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ыбрать файл для загрузки</w:t>
            </w:r>
          </w:p>
          <w:p w:rsidR="005C4F5B" w:rsidRPr="00305CE9" w:rsidRDefault="005C4F5B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Сверху или снизу страницы нажать на «ЗАГРУЗИТЬ»</w:t>
            </w:r>
            <w:r>
              <w:rPr>
                <w:rFonts w:ascii="Times New Roman" w:hAnsi="Times New Roman" w:cs="Times New Roman"/>
              </w:rPr>
              <w:br/>
            </w:r>
          </w:p>
          <w:p w:rsidR="00584FB7" w:rsidRPr="00827BAE" w:rsidRDefault="00584FB7" w:rsidP="00AD5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 w:rsidR="00AD5C3E">
              <w:rPr>
                <w:rFonts w:ascii="Times New Roman" w:hAnsi="Times New Roman" w:cs="Times New Roman"/>
              </w:rPr>
              <w:t>текст ошибки «</w:t>
            </w:r>
            <w:r w:rsidR="00AD5C3E" w:rsidRPr="00AD5C3E">
              <w:rPr>
                <w:rFonts w:ascii="Times New Roman" w:hAnsi="Times New Roman" w:cs="Times New Roman"/>
              </w:rPr>
              <w:t xml:space="preserve">Некоторые файлы не могут быть загружены, так как имеют недопустимое </w:t>
            </w:r>
            <w:proofErr w:type="spellStart"/>
            <w:r w:rsidR="00AD5C3E" w:rsidRPr="00AD5C3E">
              <w:rPr>
                <w:rFonts w:ascii="Times New Roman" w:hAnsi="Times New Roman" w:cs="Times New Roman"/>
              </w:rPr>
              <w:t>расширение!Выберите</w:t>
            </w:r>
            <w:proofErr w:type="spellEnd"/>
            <w:r w:rsidR="00AD5C3E" w:rsidRPr="00AD5C3E">
              <w:rPr>
                <w:rFonts w:ascii="Times New Roman" w:hAnsi="Times New Roman" w:cs="Times New Roman"/>
              </w:rPr>
              <w:t xml:space="preserve"> как минимум один файл для загрузки!</w:t>
            </w:r>
            <w:r w:rsidR="00AD5C3E">
              <w:rPr>
                <w:rFonts w:ascii="Times New Roman" w:hAnsi="Times New Roman" w:cs="Times New Roman"/>
              </w:rPr>
              <w:t>» заменить на «</w:t>
            </w:r>
            <w:r w:rsidR="00AD5C3E" w:rsidRPr="00AD5C3E">
              <w:rPr>
                <w:rFonts w:ascii="Times New Roman" w:hAnsi="Times New Roman" w:cs="Times New Roman"/>
              </w:rPr>
              <w:t>Некоторые файлы не могут быть загружены, так как имеют недопустимое расширение!</w:t>
            </w:r>
            <w:r w:rsidR="00AD5C3E">
              <w:rPr>
                <w:rFonts w:ascii="Times New Roman" w:hAnsi="Times New Roman" w:cs="Times New Roman"/>
              </w:rPr>
              <w:t>»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 w:rsidR="00AD5C3E">
              <w:rPr>
                <w:rFonts w:ascii="Times New Roman" w:hAnsi="Times New Roman" w:cs="Times New Roman"/>
              </w:rPr>
              <w:t>2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584FB7" w:rsidRPr="00305CE9" w:rsidTr="00C512DC">
        <w:tc>
          <w:tcPr>
            <w:tcW w:w="1668" w:type="dxa"/>
          </w:tcPr>
          <w:p w:rsidR="00584FB7" w:rsidRPr="00305CE9" w:rsidRDefault="00584FB7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584FB7" w:rsidRPr="005C4F5B" w:rsidRDefault="00AD5C3E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шибки «</w:t>
            </w:r>
            <w:r w:rsidRPr="00AD5C3E">
              <w:rPr>
                <w:rFonts w:ascii="Times New Roman" w:hAnsi="Times New Roman" w:cs="Times New Roman"/>
              </w:rPr>
              <w:t>Некоторые файлы не могут быть загружены, так как имеют недопустимое расширение!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84FB7" w:rsidRPr="00305CE9" w:rsidTr="00C512DC">
        <w:tc>
          <w:tcPr>
            <w:tcW w:w="1668" w:type="dxa"/>
          </w:tcPr>
          <w:p w:rsidR="00584FB7" w:rsidRPr="00305CE9" w:rsidRDefault="00584FB7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584FB7" w:rsidRPr="00305CE9" w:rsidRDefault="00584FB7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584FB7" w:rsidRDefault="00584FB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40B34" w:rsidRPr="00305CE9" w:rsidTr="00C512DC">
        <w:tc>
          <w:tcPr>
            <w:tcW w:w="1668" w:type="dxa"/>
            <w:shd w:val="clear" w:color="auto" w:fill="D6E3BC" w:themeFill="accent3" w:themeFillTint="66"/>
          </w:tcPr>
          <w:p w:rsidR="00740B34" w:rsidRPr="00740B34" w:rsidRDefault="00740B34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7903" w:type="dxa"/>
          </w:tcPr>
          <w:p w:rsidR="00740B34" w:rsidRPr="006503E9" w:rsidRDefault="003F2427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изменения файлов отсутствует возможность просмотра загруженных файлов</w:t>
            </w:r>
          </w:p>
        </w:tc>
      </w:tr>
      <w:tr w:rsidR="00740B34" w:rsidRPr="00305CE9" w:rsidTr="00C512DC">
        <w:tc>
          <w:tcPr>
            <w:tcW w:w="1668" w:type="dxa"/>
          </w:tcPr>
          <w:p w:rsidR="00740B34" w:rsidRPr="00305CE9" w:rsidRDefault="00740B34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740B34" w:rsidRPr="006503E9" w:rsidRDefault="006503E9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740B34" w:rsidRPr="00305CE9" w:rsidTr="00C512DC">
        <w:tc>
          <w:tcPr>
            <w:tcW w:w="1668" w:type="dxa"/>
          </w:tcPr>
          <w:p w:rsidR="00740B34" w:rsidRPr="00305CE9" w:rsidRDefault="00740B34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740B34" w:rsidRPr="00305CE9" w:rsidRDefault="00740B34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8" w:history="1">
              <w:r w:rsidR="003434A2">
                <w:rPr>
                  <w:rStyle w:val="a4"/>
                </w:rPr>
                <w:t>https://stf.demohoster.com/StudentsFiles3/admin/managefile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740B34" w:rsidRDefault="00740B34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3434A2">
              <w:rPr>
                <w:rFonts w:ascii="Times New Roman" w:hAnsi="Times New Roman" w:cs="Times New Roman"/>
              </w:rPr>
              <w:t>Нажать на строку в таблице с загруженным файлом</w:t>
            </w:r>
          </w:p>
          <w:p w:rsidR="00740B34" w:rsidRDefault="00740B34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3434A2">
              <w:rPr>
                <w:rFonts w:ascii="Times New Roman" w:hAnsi="Times New Roman" w:cs="Times New Roman"/>
              </w:rPr>
              <w:t>Нажать на «Скачать файл»</w:t>
            </w:r>
          </w:p>
          <w:p w:rsidR="00740B34" w:rsidRPr="00305CE9" w:rsidRDefault="00740B34" w:rsidP="00C512DC">
            <w:pPr>
              <w:rPr>
                <w:rFonts w:ascii="Times New Roman" w:hAnsi="Times New Roman" w:cs="Times New Roman"/>
              </w:rPr>
            </w:pPr>
          </w:p>
          <w:p w:rsidR="00740B34" w:rsidRPr="00827BAE" w:rsidRDefault="00740B34" w:rsidP="00B8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 w:rsidR="00B8165E">
              <w:rPr>
                <w:rFonts w:ascii="Times New Roman" w:hAnsi="Times New Roman" w:cs="Times New Roman"/>
              </w:rPr>
              <w:t>при нажатии на «Скачать файл» открывается окно с ошибкой «</w:t>
            </w:r>
            <w:r w:rsidR="00B8165E" w:rsidRPr="00B8165E">
              <w:rPr>
                <w:rFonts w:ascii="Times New Roman" w:hAnsi="Times New Roman" w:cs="Times New Roman"/>
              </w:rPr>
              <w:t xml:space="preserve">HTTP </w:t>
            </w:r>
            <w:proofErr w:type="spellStart"/>
            <w:r w:rsidR="00B8165E" w:rsidRPr="00B8165E">
              <w:rPr>
                <w:rFonts w:ascii="Times New Roman" w:hAnsi="Times New Roman" w:cs="Times New Roman"/>
              </w:rPr>
              <w:t>Status</w:t>
            </w:r>
            <w:proofErr w:type="spellEnd"/>
            <w:r w:rsidR="00B8165E" w:rsidRPr="00B8165E">
              <w:rPr>
                <w:rFonts w:ascii="Times New Roman" w:hAnsi="Times New Roman" w:cs="Times New Roman"/>
              </w:rPr>
              <w:t xml:space="preserve"> 404</w:t>
            </w:r>
            <w:r w:rsidR="00B8165E">
              <w:rPr>
                <w:rFonts w:ascii="Times New Roman" w:hAnsi="Times New Roman" w:cs="Times New Roman"/>
              </w:rPr>
              <w:t xml:space="preserve">»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 w:rsidR="00B8165E">
              <w:rPr>
                <w:rFonts w:ascii="Times New Roman" w:hAnsi="Times New Roman" w:cs="Times New Roman"/>
              </w:rPr>
              <w:t>3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740B34" w:rsidRPr="00305CE9" w:rsidTr="00C512DC">
        <w:tc>
          <w:tcPr>
            <w:tcW w:w="1668" w:type="dxa"/>
          </w:tcPr>
          <w:p w:rsidR="00740B34" w:rsidRPr="00305CE9" w:rsidRDefault="00740B34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740B34" w:rsidRPr="005C4F5B" w:rsidRDefault="003434A2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жатии на «Скачать файл»</w:t>
            </w:r>
            <w:r w:rsidR="00B8165E">
              <w:rPr>
                <w:rFonts w:ascii="Times New Roman" w:hAnsi="Times New Roman" w:cs="Times New Roman"/>
              </w:rPr>
              <w:t>, файл загруженный студентом должен быть доступен для просмотра</w:t>
            </w:r>
          </w:p>
        </w:tc>
      </w:tr>
      <w:tr w:rsidR="00740B34" w:rsidRPr="00305CE9" w:rsidTr="00C512DC">
        <w:tc>
          <w:tcPr>
            <w:tcW w:w="1668" w:type="dxa"/>
          </w:tcPr>
          <w:p w:rsidR="00740B34" w:rsidRPr="00305CE9" w:rsidRDefault="00740B34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740B34" w:rsidRPr="00305CE9" w:rsidRDefault="00740B34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740B34" w:rsidRDefault="00740B3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8165E" w:rsidRPr="00305CE9" w:rsidTr="00C512DC">
        <w:tc>
          <w:tcPr>
            <w:tcW w:w="1668" w:type="dxa"/>
            <w:shd w:val="clear" w:color="auto" w:fill="D6E3BC" w:themeFill="accent3" w:themeFillTint="66"/>
          </w:tcPr>
          <w:p w:rsidR="00B8165E" w:rsidRPr="00740B34" w:rsidRDefault="00B8165E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7903" w:type="dxa"/>
          </w:tcPr>
          <w:p w:rsidR="00B8165E" w:rsidRPr="006503E9" w:rsidRDefault="00B8165E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изменения файла некорректный текст ссылки «Скачать файл»</w:t>
            </w:r>
          </w:p>
        </w:tc>
      </w:tr>
      <w:tr w:rsidR="00B8165E" w:rsidRPr="00305CE9" w:rsidTr="00C512DC">
        <w:tc>
          <w:tcPr>
            <w:tcW w:w="1668" w:type="dxa"/>
          </w:tcPr>
          <w:p w:rsidR="00B8165E" w:rsidRPr="00305CE9" w:rsidRDefault="00B8165E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B8165E" w:rsidRPr="00B8165E" w:rsidRDefault="00B8165E" w:rsidP="00C512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B8165E" w:rsidRPr="00305CE9" w:rsidTr="00C512DC">
        <w:tc>
          <w:tcPr>
            <w:tcW w:w="1668" w:type="dxa"/>
          </w:tcPr>
          <w:p w:rsidR="00B8165E" w:rsidRPr="00305CE9" w:rsidRDefault="00B8165E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B8165E" w:rsidRPr="00305CE9" w:rsidRDefault="00B8165E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9" w:history="1">
              <w:r>
                <w:rPr>
                  <w:rStyle w:val="a4"/>
                </w:rPr>
                <w:t>https://stf.demohoster.com/StudentsFiles3/admin/managefile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B8165E" w:rsidRDefault="00B8165E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жать на строку в таблице с загруженным файлом</w:t>
            </w:r>
          </w:p>
          <w:p w:rsidR="00B8165E" w:rsidRPr="00B8165E" w:rsidRDefault="00B8165E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ратить внимание на ссылку «Скачать файл»</w:t>
            </w:r>
          </w:p>
          <w:p w:rsidR="00B8165E" w:rsidRPr="00305CE9" w:rsidRDefault="00B8165E" w:rsidP="00C512DC">
            <w:pPr>
              <w:rPr>
                <w:rFonts w:ascii="Times New Roman" w:hAnsi="Times New Roman" w:cs="Times New Roman"/>
              </w:rPr>
            </w:pPr>
          </w:p>
          <w:p w:rsidR="00B8165E" w:rsidRPr="00827BAE" w:rsidRDefault="00B8165E" w:rsidP="00B81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текст ссылки «Скачать файл» заменить на «Просмотреть файл»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>
              <w:rPr>
                <w:rFonts w:ascii="Times New Roman" w:hAnsi="Times New Roman" w:cs="Times New Roman"/>
              </w:rPr>
              <w:t>4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B8165E" w:rsidRPr="00305CE9" w:rsidTr="00C512DC">
        <w:tc>
          <w:tcPr>
            <w:tcW w:w="1668" w:type="dxa"/>
          </w:tcPr>
          <w:p w:rsidR="00B8165E" w:rsidRPr="00305CE9" w:rsidRDefault="00B8165E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Expected result</w:t>
            </w:r>
          </w:p>
        </w:tc>
        <w:tc>
          <w:tcPr>
            <w:tcW w:w="7903" w:type="dxa"/>
          </w:tcPr>
          <w:p w:rsidR="00B8165E" w:rsidRPr="005C4F5B" w:rsidRDefault="00B8165E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сылки «Просмотреть файл»</w:t>
            </w:r>
          </w:p>
        </w:tc>
      </w:tr>
      <w:tr w:rsidR="00B8165E" w:rsidRPr="00305CE9" w:rsidTr="00C512DC">
        <w:tc>
          <w:tcPr>
            <w:tcW w:w="1668" w:type="dxa"/>
          </w:tcPr>
          <w:p w:rsidR="00B8165E" w:rsidRPr="00305CE9" w:rsidRDefault="00B8165E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B8165E" w:rsidRPr="00305CE9" w:rsidRDefault="00B8165E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B8165E" w:rsidRPr="00740B34" w:rsidRDefault="00B8165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F3EB1" w:rsidRPr="00305CE9" w:rsidTr="00C512DC">
        <w:tc>
          <w:tcPr>
            <w:tcW w:w="1668" w:type="dxa"/>
            <w:shd w:val="clear" w:color="auto" w:fill="D6E3BC" w:themeFill="accent3" w:themeFillTint="66"/>
          </w:tcPr>
          <w:p w:rsidR="001F3EB1" w:rsidRPr="00740B34" w:rsidRDefault="001F3EB1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7903" w:type="dxa"/>
          </w:tcPr>
          <w:p w:rsidR="001F3EB1" w:rsidRPr="006503E9" w:rsidRDefault="001F3EB1" w:rsidP="0092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изменения файлов</w:t>
            </w:r>
            <w:r w:rsidR="009225CD">
              <w:rPr>
                <w:rFonts w:ascii="Times New Roman" w:hAnsi="Times New Roman" w:cs="Times New Roman"/>
              </w:rPr>
              <w:t xml:space="preserve"> открывается страница с ошибкой «</w:t>
            </w:r>
            <w:r w:rsidR="009225CD" w:rsidRPr="00B8165E">
              <w:rPr>
                <w:rFonts w:ascii="Times New Roman" w:hAnsi="Times New Roman" w:cs="Times New Roman"/>
              </w:rPr>
              <w:t xml:space="preserve">HTTP </w:t>
            </w:r>
            <w:proofErr w:type="spellStart"/>
            <w:r w:rsidR="009225CD" w:rsidRPr="00B8165E">
              <w:rPr>
                <w:rFonts w:ascii="Times New Roman" w:hAnsi="Times New Roman" w:cs="Times New Roman"/>
              </w:rPr>
              <w:t>Status</w:t>
            </w:r>
            <w:proofErr w:type="spellEnd"/>
            <w:r w:rsidR="009225CD" w:rsidRPr="00B8165E">
              <w:rPr>
                <w:rFonts w:ascii="Times New Roman" w:hAnsi="Times New Roman" w:cs="Times New Roman"/>
              </w:rPr>
              <w:t xml:space="preserve"> 404</w:t>
            </w:r>
            <w:r w:rsidR="009225CD">
              <w:rPr>
                <w:rFonts w:ascii="Times New Roman" w:hAnsi="Times New Roman" w:cs="Times New Roman"/>
              </w:rPr>
              <w:t>» при нажатии на «СОХРАНИТЬ»</w:t>
            </w:r>
          </w:p>
        </w:tc>
      </w:tr>
      <w:tr w:rsidR="001F3EB1" w:rsidRPr="00305CE9" w:rsidTr="00C512DC">
        <w:tc>
          <w:tcPr>
            <w:tcW w:w="1668" w:type="dxa"/>
          </w:tcPr>
          <w:p w:rsidR="001F3EB1" w:rsidRPr="00305CE9" w:rsidRDefault="001F3EB1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1F3EB1" w:rsidRPr="006503E9" w:rsidRDefault="00B25A26" w:rsidP="00C512DC">
            <w:pPr>
              <w:rPr>
                <w:rFonts w:ascii="Times New Roman" w:hAnsi="Times New Roman" w:cs="Times New Roman"/>
              </w:rPr>
            </w:pPr>
            <w:r w:rsidRPr="00B25A26"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</w:tr>
      <w:tr w:rsidR="001F3EB1" w:rsidRPr="00305CE9" w:rsidTr="00C512DC">
        <w:tc>
          <w:tcPr>
            <w:tcW w:w="1668" w:type="dxa"/>
          </w:tcPr>
          <w:p w:rsidR="001F3EB1" w:rsidRPr="00305CE9" w:rsidRDefault="001F3EB1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1F3EB1" w:rsidRPr="00305CE9" w:rsidRDefault="001F3EB1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10" w:history="1">
              <w:r>
                <w:rPr>
                  <w:rStyle w:val="a4"/>
                </w:rPr>
                <w:t>https://stf.demohoster.com/StudentsFiles3/admin/managefile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1F3EB1" w:rsidRDefault="001F3EB1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жать на строку в таблице с загруженным файлом</w:t>
            </w:r>
          </w:p>
          <w:p w:rsidR="001F3EB1" w:rsidRDefault="001F3EB1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Включить чек-бокс «</w:t>
            </w:r>
            <w:r w:rsidRPr="001F3EB1">
              <w:rPr>
                <w:rFonts w:ascii="Times New Roman" w:hAnsi="Times New Roman" w:cs="Times New Roman"/>
              </w:rPr>
              <w:t>Доступен для замен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F3EB1" w:rsidRDefault="001F3EB1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Нажать на «СОХРАНИТЬ»</w:t>
            </w:r>
          </w:p>
          <w:p w:rsidR="001F3EB1" w:rsidRPr="00305CE9" w:rsidRDefault="001F3EB1" w:rsidP="00C512DC">
            <w:pPr>
              <w:rPr>
                <w:rFonts w:ascii="Times New Roman" w:hAnsi="Times New Roman" w:cs="Times New Roman"/>
              </w:rPr>
            </w:pPr>
          </w:p>
          <w:p w:rsidR="001F3EB1" w:rsidRPr="00827BAE" w:rsidRDefault="001F3EB1" w:rsidP="0092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 нажатии на «СОХРАНИТЬ» открывается окно с ошибкой «</w:t>
            </w:r>
            <w:r w:rsidRPr="00B8165E">
              <w:rPr>
                <w:rFonts w:ascii="Times New Roman" w:hAnsi="Times New Roman" w:cs="Times New Roman"/>
              </w:rPr>
              <w:t xml:space="preserve">HTTP </w:t>
            </w:r>
            <w:proofErr w:type="spellStart"/>
            <w:r w:rsidRPr="00B8165E">
              <w:rPr>
                <w:rFonts w:ascii="Times New Roman" w:hAnsi="Times New Roman" w:cs="Times New Roman"/>
              </w:rPr>
              <w:t>Status</w:t>
            </w:r>
            <w:proofErr w:type="spellEnd"/>
            <w:r w:rsidRPr="00B8165E">
              <w:rPr>
                <w:rFonts w:ascii="Times New Roman" w:hAnsi="Times New Roman" w:cs="Times New Roman"/>
              </w:rPr>
              <w:t xml:space="preserve"> 404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>
              <w:rPr>
                <w:rFonts w:ascii="Times New Roman" w:hAnsi="Times New Roman" w:cs="Times New Roman"/>
              </w:rPr>
              <w:t>5</w:t>
            </w:r>
            <w:r w:rsidR="009225CD">
              <w:rPr>
                <w:rFonts w:ascii="Times New Roman" w:hAnsi="Times New Roman" w:cs="Times New Roman"/>
              </w:rPr>
              <w:t>-1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</w:t>
            </w:r>
            <w:r w:rsidR="009225CD">
              <w:rPr>
                <w:rFonts w:ascii="Times New Roman" w:hAnsi="Times New Roman" w:cs="Times New Roman"/>
              </w:rPr>
              <w:t xml:space="preserve"> и приложение</w:t>
            </w:r>
            <w:r w:rsidR="009225CD" w:rsidRPr="00827BAE">
              <w:rPr>
                <w:rFonts w:ascii="Times New Roman" w:hAnsi="Times New Roman" w:cs="Times New Roman"/>
              </w:rPr>
              <w:t xml:space="preserve"> [^</w:t>
            </w:r>
            <w:r w:rsidR="009225CD">
              <w:rPr>
                <w:rFonts w:ascii="Times New Roman" w:hAnsi="Times New Roman" w:cs="Times New Roman"/>
              </w:rPr>
              <w:t>5-2</w:t>
            </w:r>
            <w:r w:rsidR="009225CD" w:rsidRPr="00827BAE">
              <w:rPr>
                <w:rFonts w:ascii="Times New Roman" w:hAnsi="Times New Roman" w:cs="Times New Roman"/>
              </w:rPr>
              <w:t>.</w:t>
            </w:r>
            <w:r w:rsidR="009225CD">
              <w:rPr>
                <w:rFonts w:ascii="Times New Roman" w:hAnsi="Times New Roman" w:cs="Times New Roman"/>
                <w:lang w:val="en-US"/>
              </w:rPr>
              <w:t>jpg</w:t>
            </w:r>
            <w:r w:rsidR="009225CD" w:rsidRPr="00827BAE">
              <w:rPr>
                <w:rFonts w:ascii="Times New Roman" w:hAnsi="Times New Roman" w:cs="Times New Roman"/>
              </w:rPr>
              <w:t>]</w:t>
            </w:r>
            <w:r w:rsidRPr="00827BAE">
              <w:rPr>
                <w:rFonts w:ascii="Times New Roman" w:hAnsi="Times New Roman" w:cs="Times New Roman"/>
              </w:rPr>
              <w:t>)</w:t>
            </w:r>
          </w:p>
        </w:tc>
      </w:tr>
      <w:tr w:rsidR="001F3EB1" w:rsidRPr="00305CE9" w:rsidTr="00C512DC">
        <w:tc>
          <w:tcPr>
            <w:tcW w:w="1668" w:type="dxa"/>
          </w:tcPr>
          <w:p w:rsidR="001F3EB1" w:rsidRPr="00305CE9" w:rsidRDefault="001F3EB1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1F3EB1" w:rsidRPr="005C4F5B" w:rsidRDefault="001F3EB1" w:rsidP="00922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ключении</w:t>
            </w:r>
            <w:r w:rsidR="009225CD">
              <w:rPr>
                <w:rFonts w:ascii="Times New Roman" w:hAnsi="Times New Roman" w:cs="Times New Roman"/>
              </w:rPr>
              <w:t>/выключении</w:t>
            </w:r>
            <w:r>
              <w:rPr>
                <w:rFonts w:ascii="Times New Roman" w:hAnsi="Times New Roman" w:cs="Times New Roman"/>
              </w:rPr>
              <w:t xml:space="preserve"> чек</w:t>
            </w:r>
            <w:r w:rsidR="009225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окса «</w:t>
            </w:r>
            <w:r w:rsidRPr="001F3EB1">
              <w:rPr>
                <w:rFonts w:ascii="Times New Roman" w:hAnsi="Times New Roman" w:cs="Times New Roman"/>
              </w:rPr>
              <w:t>Доступен для замены</w:t>
            </w:r>
            <w:r>
              <w:rPr>
                <w:rFonts w:ascii="Times New Roman" w:hAnsi="Times New Roman" w:cs="Times New Roman"/>
              </w:rPr>
              <w:t>»</w:t>
            </w:r>
            <w:r w:rsidR="009225CD">
              <w:rPr>
                <w:rFonts w:ascii="Times New Roman" w:hAnsi="Times New Roman" w:cs="Times New Roman"/>
              </w:rPr>
              <w:t xml:space="preserve"> и нажатии на «СОХРАНИТЬ» должна вкл./выкл. данная функциональность, без перехода на стороннюю страницу</w:t>
            </w:r>
          </w:p>
        </w:tc>
      </w:tr>
      <w:tr w:rsidR="001F3EB1" w:rsidRPr="00305CE9" w:rsidTr="00C512DC">
        <w:tc>
          <w:tcPr>
            <w:tcW w:w="1668" w:type="dxa"/>
          </w:tcPr>
          <w:p w:rsidR="001F3EB1" w:rsidRPr="009225CD" w:rsidRDefault="001F3EB1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1F3EB1" w:rsidRPr="00305CE9" w:rsidRDefault="001F3EB1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584FB7" w:rsidRDefault="00584FB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5E59BD" w:rsidRPr="00305CE9" w:rsidTr="00C512DC">
        <w:tc>
          <w:tcPr>
            <w:tcW w:w="1668" w:type="dxa"/>
            <w:shd w:val="clear" w:color="auto" w:fill="D6E3BC" w:themeFill="accent3" w:themeFillTint="66"/>
          </w:tcPr>
          <w:p w:rsidR="005E59BD" w:rsidRPr="00740B34" w:rsidRDefault="005E59BD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7903" w:type="dxa"/>
          </w:tcPr>
          <w:p w:rsidR="005E59BD" w:rsidRPr="006503E9" w:rsidRDefault="005E59BD" w:rsidP="00A0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загрузки файлов студентом отсутствует возможность просмотр</w:t>
            </w:r>
            <w:r w:rsidR="00A0600D">
              <w:rPr>
                <w:rFonts w:ascii="Times New Roman" w:hAnsi="Times New Roman" w:cs="Times New Roman"/>
              </w:rPr>
              <w:t>еть</w:t>
            </w:r>
            <w:r>
              <w:rPr>
                <w:rFonts w:ascii="Times New Roman" w:hAnsi="Times New Roman" w:cs="Times New Roman"/>
              </w:rPr>
              <w:t xml:space="preserve"> загруженны</w:t>
            </w:r>
            <w:r w:rsidR="00A0600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файл</w:t>
            </w:r>
            <w:r w:rsidR="00A0600D">
              <w:rPr>
                <w:rFonts w:ascii="Times New Roman" w:hAnsi="Times New Roman" w:cs="Times New Roman"/>
              </w:rPr>
              <w:t>ы</w:t>
            </w:r>
          </w:p>
        </w:tc>
      </w:tr>
      <w:tr w:rsidR="005E59BD" w:rsidRPr="00305CE9" w:rsidTr="00C512DC">
        <w:tc>
          <w:tcPr>
            <w:tcW w:w="1668" w:type="dxa"/>
          </w:tcPr>
          <w:p w:rsidR="005E59BD" w:rsidRPr="00305CE9" w:rsidRDefault="005E59BD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5E59BD" w:rsidRPr="006503E9" w:rsidRDefault="005E59BD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5E59BD" w:rsidRPr="00305CE9" w:rsidTr="00C512DC">
        <w:tc>
          <w:tcPr>
            <w:tcW w:w="1668" w:type="dxa"/>
          </w:tcPr>
          <w:p w:rsidR="005E59BD" w:rsidRPr="00305CE9" w:rsidRDefault="005E59BD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5E59BD" w:rsidRPr="00305CE9" w:rsidRDefault="005E59BD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11" w:history="1">
              <w:r>
                <w:rPr>
                  <w:rStyle w:val="a4"/>
                </w:rPr>
                <w:t>https://stf.demohoster.com/StudentsFiles3/students/upload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5E59BD" w:rsidRDefault="005E59BD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ратить внимание на форму для выбора загружаемого файла</w:t>
            </w:r>
          </w:p>
          <w:p w:rsidR="005E59BD" w:rsidRPr="00305CE9" w:rsidRDefault="005E59BD" w:rsidP="00C512DC">
            <w:pPr>
              <w:rPr>
                <w:rFonts w:ascii="Times New Roman" w:hAnsi="Times New Roman" w:cs="Times New Roman"/>
              </w:rPr>
            </w:pPr>
          </w:p>
          <w:p w:rsidR="005E59BD" w:rsidRPr="00827BAE" w:rsidRDefault="005E59BD" w:rsidP="005E5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отсутствует ссылка «Просмотреть файл» для просмотра загруженного файла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>
              <w:rPr>
                <w:rFonts w:ascii="Times New Roman" w:hAnsi="Times New Roman" w:cs="Times New Roman"/>
              </w:rPr>
              <w:t>6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5E59BD" w:rsidRPr="00305CE9" w:rsidTr="00C512DC">
        <w:tc>
          <w:tcPr>
            <w:tcW w:w="1668" w:type="dxa"/>
          </w:tcPr>
          <w:p w:rsidR="005E59BD" w:rsidRPr="00305CE9" w:rsidRDefault="005E59BD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5E59BD" w:rsidRPr="005C4F5B" w:rsidRDefault="005E59BD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сылки «Просмотреть файл» напротив загруженных ранее файлов</w:t>
            </w:r>
          </w:p>
        </w:tc>
      </w:tr>
      <w:tr w:rsidR="005E59BD" w:rsidRPr="00305CE9" w:rsidTr="00C512DC">
        <w:tc>
          <w:tcPr>
            <w:tcW w:w="1668" w:type="dxa"/>
          </w:tcPr>
          <w:p w:rsidR="005E59BD" w:rsidRPr="00305CE9" w:rsidRDefault="005E59BD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5E59BD" w:rsidRPr="00305CE9" w:rsidRDefault="005E59BD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5E59BD" w:rsidRDefault="005E59B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40D7F" w:rsidRPr="00305CE9" w:rsidTr="00C512DC">
        <w:tc>
          <w:tcPr>
            <w:tcW w:w="1668" w:type="dxa"/>
            <w:shd w:val="clear" w:color="auto" w:fill="D6E3BC" w:themeFill="accent3" w:themeFillTint="66"/>
          </w:tcPr>
          <w:p w:rsidR="00340D7F" w:rsidRPr="00740B34" w:rsidRDefault="00340D7F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 w:rsidR="00C40EE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7903" w:type="dxa"/>
          </w:tcPr>
          <w:p w:rsidR="00340D7F" w:rsidRPr="006503E9" w:rsidRDefault="00340D7F" w:rsidP="00A0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транице загрузки файлов студентом отсутствует возможность </w:t>
            </w:r>
            <w:r w:rsidR="00A0600D">
              <w:rPr>
                <w:rFonts w:ascii="Times New Roman" w:hAnsi="Times New Roman" w:cs="Times New Roman"/>
              </w:rPr>
              <w:t>скачать</w:t>
            </w:r>
            <w:r>
              <w:rPr>
                <w:rFonts w:ascii="Times New Roman" w:hAnsi="Times New Roman" w:cs="Times New Roman"/>
              </w:rPr>
              <w:t xml:space="preserve"> загруженны</w:t>
            </w:r>
            <w:r w:rsidR="00A0600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файл</w:t>
            </w:r>
            <w:r w:rsidR="00A0600D">
              <w:rPr>
                <w:rFonts w:ascii="Times New Roman" w:hAnsi="Times New Roman" w:cs="Times New Roman"/>
              </w:rPr>
              <w:t>ы</w:t>
            </w:r>
          </w:p>
        </w:tc>
      </w:tr>
      <w:tr w:rsidR="00340D7F" w:rsidRPr="00305CE9" w:rsidTr="00C512DC">
        <w:tc>
          <w:tcPr>
            <w:tcW w:w="1668" w:type="dxa"/>
          </w:tcPr>
          <w:p w:rsidR="00340D7F" w:rsidRPr="00305CE9" w:rsidRDefault="00340D7F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340D7F" w:rsidRPr="006503E9" w:rsidRDefault="00340D7F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340D7F" w:rsidRPr="00305CE9" w:rsidTr="00C512DC">
        <w:tc>
          <w:tcPr>
            <w:tcW w:w="1668" w:type="dxa"/>
          </w:tcPr>
          <w:p w:rsidR="00340D7F" w:rsidRPr="00305CE9" w:rsidRDefault="00340D7F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340D7F" w:rsidRPr="00305CE9" w:rsidRDefault="00340D7F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12" w:history="1">
              <w:r>
                <w:rPr>
                  <w:rStyle w:val="a4"/>
                </w:rPr>
                <w:t>https://stf.demohoster.com/StudentsFiles3/students/upload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340D7F" w:rsidRDefault="00340D7F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жать на «Скачать файл»</w:t>
            </w:r>
          </w:p>
          <w:p w:rsidR="00340D7F" w:rsidRPr="00305CE9" w:rsidRDefault="00340D7F" w:rsidP="00C512DC">
            <w:pPr>
              <w:rPr>
                <w:rFonts w:ascii="Times New Roman" w:hAnsi="Times New Roman" w:cs="Times New Roman"/>
              </w:rPr>
            </w:pPr>
          </w:p>
          <w:p w:rsidR="00340D7F" w:rsidRPr="00827BAE" w:rsidRDefault="00340D7F" w:rsidP="00C37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при нажатии на «Скачать файл» открывается окно с ошибкой «</w:t>
            </w:r>
            <w:r w:rsidRPr="00B8165E">
              <w:rPr>
                <w:rFonts w:ascii="Times New Roman" w:hAnsi="Times New Roman" w:cs="Times New Roman"/>
              </w:rPr>
              <w:t xml:space="preserve">HTTP </w:t>
            </w:r>
            <w:proofErr w:type="spellStart"/>
            <w:r w:rsidRPr="00B8165E">
              <w:rPr>
                <w:rFonts w:ascii="Times New Roman" w:hAnsi="Times New Roman" w:cs="Times New Roman"/>
              </w:rPr>
              <w:t>Status</w:t>
            </w:r>
            <w:proofErr w:type="spellEnd"/>
            <w:r w:rsidRPr="00B8165E">
              <w:rPr>
                <w:rFonts w:ascii="Times New Roman" w:hAnsi="Times New Roman" w:cs="Times New Roman"/>
              </w:rPr>
              <w:t xml:space="preserve"> 404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C37ECC" w:rsidRPr="00827BAE">
              <w:rPr>
                <w:rFonts w:ascii="Times New Roman" w:hAnsi="Times New Roman" w:cs="Times New Roman"/>
              </w:rPr>
              <w:t>(</w:t>
            </w:r>
            <w:r w:rsidR="00C37ECC">
              <w:rPr>
                <w:rFonts w:ascii="Times New Roman" w:hAnsi="Times New Roman" w:cs="Times New Roman"/>
              </w:rPr>
              <w:t>см</w:t>
            </w:r>
            <w:r w:rsidR="00C37ECC" w:rsidRPr="00827BAE">
              <w:rPr>
                <w:rFonts w:ascii="Times New Roman" w:hAnsi="Times New Roman" w:cs="Times New Roman"/>
              </w:rPr>
              <w:t xml:space="preserve">. </w:t>
            </w:r>
            <w:r w:rsidR="00C37ECC">
              <w:rPr>
                <w:rFonts w:ascii="Times New Roman" w:hAnsi="Times New Roman" w:cs="Times New Roman"/>
              </w:rPr>
              <w:t>приложение</w:t>
            </w:r>
            <w:r w:rsidR="00C37ECC" w:rsidRPr="00827BAE">
              <w:rPr>
                <w:rFonts w:ascii="Times New Roman" w:hAnsi="Times New Roman" w:cs="Times New Roman"/>
              </w:rPr>
              <w:t xml:space="preserve"> [^</w:t>
            </w:r>
            <w:r w:rsidR="00C37ECC" w:rsidRPr="00F3091A">
              <w:rPr>
                <w:rFonts w:ascii="Times New Roman" w:hAnsi="Times New Roman" w:cs="Times New Roman"/>
              </w:rPr>
              <w:t>7</w:t>
            </w:r>
            <w:r w:rsidR="00C37ECC">
              <w:rPr>
                <w:rFonts w:ascii="Times New Roman" w:hAnsi="Times New Roman" w:cs="Times New Roman"/>
              </w:rPr>
              <w:t>-1</w:t>
            </w:r>
            <w:r w:rsidR="00C37ECC" w:rsidRPr="00827BAE">
              <w:rPr>
                <w:rFonts w:ascii="Times New Roman" w:hAnsi="Times New Roman" w:cs="Times New Roman"/>
              </w:rPr>
              <w:t>.</w:t>
            </w:r>
            <w:r w:rsidR="00C37ECC">
              <w:rPr>
                <w:rFonts w:ascii="Times New Roman" w:hAnsi="Times New Roman" w:cs="Times New Roman"/>
                <w:lang w:val="en-US"/>
              </w:rPr>
              <w:t>jpg</w:t>
            </w:r>
            <w:r w:rsidR="00C37ECC" w:rsidRPr="00827BAE">
              <w:rPr>
                <w:rFonts w:ascii="Times New Roman" w:hAnsi="Times New Roman" w:cs="Times New Roman"/>
              </w:rPr>
              <w:t>]</w:t>
            </w:r>
            <w:r w:rsidR="00C37ECC">
              <w:rPr>
                <w:rFonts w:ascii="Times New Roman" w:hAnsi="Times New Roman" w:cs="Times New Roman"/>
              </w:rPr>
              <w:t xml:space="preserve"> и приложение</w:t>
            </w:r>
            <w:r w:rsidR="00C37ECC" w:rsidRPr="00827BAE">
              <w:rPr>
                <w:rFonts w:ascii="Times New Roman" w:hAnsi="Times New Roman" w:cs="Times New Roman"/>
              </w:rPr>
              <w:t xml:space="preserve"> [^</w:t>
            </w:r>
            <w:r w:rsidR="00C37ECC" w:rsidRPr="00F3091A">
              <w:rPr>
                <w:rFonts w:ascii="Times New Roman" w:hAnsi="Times New Roman" w:cs="Times New Roman"/>
              </w:rPr>
              <w:t>7</w:t>
            </w:r>
            <w:r w:rsidR="00C37ECC">
              <w:rPr>
                <w:rFonts w:ascii="Times New Roman" w:hAnsi="Times New Roman" w:cs="Times New Roman"/>
              </w:rPr>
              <w:t>-2</w:t>
            </w:r>
            <w:r w:rsidR="00C37ECC" w:rsidRPr="00827BAE">
              <w:rPr>
                <w:rFonts w:ascii="Times New Roman" w:hAnsi="Times New Roman" w:cs="Times New Roman"/>
              </w:rPr>
              <w:t>.</w:t>
            </w:r>
            <w:r w:rsidR="00C37ECC">
              <w:rPr>
                <w:rFonts w:ascii="Times New Roman" w:hAnsi="Times New Roman" w:cs="Times New Roman"/>
                <w:lang w:val="en-US"/>
              </w:rPr>
              <w:t>jpg</w:t>
            </w:r>
            <w:r w:rsidR="00C37ECC"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340D7F" w:rsidRPr="00305CE9" w:rsidTr="00C512DC">
        <w:tc>
          <w:tcPr>
            <w:tcW w:w="1668" w:type="dxa"/>
          </w:tcPr>
          <w:p w:rsidR="00340D7F" w:rsidRPr="00305CE9" w:rsidRDefault="00340D7F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340D7F" w:rsidRPr="005C4F5B" w:rsidRDefault="00340D7F" w:rsidP="00C4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ажатии на «Скачать файл», файл загруженный студентом должен быть доступен для </w:t>
            </w:r>
            <w:r w:rsidR="00C40EE0">
              <w:rPr>
                <w:rFonts w:ascii="Times New Roman" w:hAnsi="Times New Roman" w:cs="Times New Roman"/>
              </w:rPr>
              <w:t>скачивания</w:t>
            </w:r>
          </w:p>
        </w:tc>
      </w:tr>
      <w:tr w:rsidR="00340D7F" w:rsidRPr="00305CE9" w:rsidTr="00C512DC">
        <w:tc>
          <w:tcPr>
            <w:tcW w:w="1668" w:type="dxa"/>
          </w:tcPr>
          <w:p w:rsidR="00340D7F" w:rsidRPr="00305CE9" w:rsidRDefault="00340D7F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340D7F" w:rsidRPr="00305CE9" w:rsidRDefault="00340D7F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340D7F" w:rsidRDefault="00340D7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C40EE0" w:rsidRPr="00305CE9" w:rsidTr="00C512DC">
        <w:tc>
          <w:tcPr>
            <w:tcW w:w="1668" w:type="dxa"/>
            <w:shd w:val="clear" w:color="auto" w:fill="D6E3BC" w:themeFill="accent3" w:themeFillTint="66"/>
          </w:tcPr>
          <w:p w:rsidR="00C40EE0" w:rsidRPr="00740B34" w:rsidRDefault="00C40EE0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7903" w:type="dxa"/>
          </w:tcPr>
          <w:p w:rsidR="00C40EE0" w:rsidRPr="006503E9" w:rsidRDefault="00C40EE0" w:rsidP="00C4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загрузки файлов студентом</w:t>
            </w:r>
            <w:r w:rsidR="00B202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024C">
              <w:rPr>
                <w:rFonts w:ascii="Times New Roman" w:hAnsi="Times New Roman" w:cs="Times New Roman"/>
              </w:rPr>
              <w:t xml:space="preserve">не уместно используется </w:t>
            </w:r>
            <w:r>
              <w:rPr>
                <w:rFonts w:ascii="Times New Roman" w:hAnsi="Times New Roman" w:cs="Times New Roman"/>
              </w:rPr>
              <w:t>слово «удалён»</w:t>
            </w:r>
          </w:p>
        </w:tc>
      </w:tr>
      <w:tr w:rsidR="00C40EE0" w:rsidRPr="00305CE9" w:rsidTr="00C512DC">
        <w:tc>
          <w:tcPr>
            <w:tcW w:w="1668" w:type="dxa"/>
          </w:tcPr>
          <w:p w:rsidR="00C40EE0" w:rsidRPr="00305CE9" w:rsidRDefault="00C40EE0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C40EE0" w:rsidRPr="006503E9" w:rsidRDefault="00222033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C40EE0" w:rsidRPr="00305CE9" w:rsidTr="00C512DC">
        <w:tc>
          <w:tcPr>
            <w:tcW w:w="1668" w:type="dxa"/>
          </w:tcPr>
          <w:p w:rsidR="00C40EE0" w:rsidRPr="00305CE9" w:rsidRDefault="00C40EE0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C40EE0" w:rsidRPr="00305CE9" w:rsidRDefault="00C40EE0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13" w:history="1">
              <w:r>
                <w:rPr>
                  <w:rStyle w:val="a4"/>
                </w:rPr>
                <w:t>https://stf.demohoster.com/StudentsFiles3/students/upload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C40EE0" w:rsidRDefault="00C40EE0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ратить внимание на написание текста предупреждения «</w:t>
            </w:r>
            <w:r w:rsidRPr="00C40EE0">
              <w:rPr>
                <w:rFonts w:ascii="Times New Roman" w:hAnsi="Times New Roman" w:cs="Times New Roman"/>
              </w:rPr>
              <w:t>При загрузке файла старый файл будет удалё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40EE0" w:rsidRPr="00305CE9" w:rsidRDefault="00C40EE0" w:rsidP="00C512DC">
            <w:pPr>
              <w:rPr>
                <w:rFonts w:ascii="Times New Roman" w:hAnsi="Times New Roman" w:cs="Times New Roman"/>
              </w:rPr>
            </w:pPr>
          </w:p>
          <w:p w:rsidR="00C40EE0" w:rsidRPr="00827BAE" w:rsidRDefault="00C40EE0" w:rsidP="00C40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 w:rsidR="000D0D65">
              <w:rPr>
                <w:rFonts w:ascii="Times New Roman" w:hAnsi="Times New Roman" w:cs="Times New Roman"/>
              </w:rPr>
              <w:t xml:space="preserve">текст </w:t>
            </w:r>
            <w:r>
              <w:rPr>
                <w:rFonts w:ascii="Times New Roman" w:hAnsi="Times New Roman" w:cs="Times New Roman"/>
              </w:rPr>
              <w:t>«</w:t>
            </w:r>
            <w:r w:rsidRPr="00C40EE0">
              <w:rPr>
                <w:rFonts w:ascii="Times New Roman" w:hAnsi="Times New Roman" w:cs="Times New Roman"/>
              </w:rPr>
              <w:t>При загрузке файла старый файл будет удалён.</w:t>
            </w:r>
            <w:r>
              <w:rPr>
                <w:rFonts w:ascii="Times New Roman" w:hAnsi="Times New Roman" w:cs="Times New Roman"/>
              </w:rPr>
              <w:t>» заменить на «</w:t>
            </w:r>
            <w:r w:rsidRPr="00C40EE0">
              <w:rPr>
                <w:rFonts w:ascii="Times New Roman" w:hAnsi="Times New Roman" w:cs="Times New Roman"/>
              </w:rPr>
              <w:t xml:space="preserve">При загрузке файла старый файл будет </w:t>
            </w:r>
            <w:r>
              <w:rPr>
                <w:rFonts w:ascii="Times New Roman" w:hAnsi="Times New Roman" w:cs="Times New Roman"/>
              </w:rPr>
              <w:t>изменён</w:t>
            </w:r>
            <w:r w:rsidRPr="00C40E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>
              <w:rPr>
                <w:rFonts w:ascii="Times New Roman" w:hAnsi="Times New Roman" w:cs="Times New Roman"/>
              </w:rPr>
              <w:t>8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C40EE0" w:rsidRPr="00305CE9" w:rsidTr="00C512DC">
        <w:tc>
          <w:tcPr>
            <w:tcW w:w="1668" w:type="dxa"/>
          </w:tcPr>
          <w:p w:rsidR="00C40EE0" w:rsidRPr="000D0D65" w:rsidRDefault="00C40EE0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Expected</w:t>
            </w:r>
            <w:r w:rsidRPr="000D0D65">
              <w:rPr>
                <w:rFonts w:ascii="Times New Roman" w:hAnsi="Times New Roman" w:cs="Times New Roman"/>
              </w:rPr>
              <w:t xml:space="preserve"> </w:t>
            </w:r>
            <w:r w:rsidRPr="00305CE9"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7903" w:type="dxa"/>
          </w:tcPr>
          <w:p w:rsidR="00C40EE0" w:rsidRPr="005C4F5B" w:rsidRDefault="00C40EE0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редупреждения «</w:t>
            </w:r>
            <w:r w:rsidRPr="00C40EE0">
              <w:rPr>
                <w:rFonts w:ascii="Times New Roman" w:hAnsi="Times New Roman" w:cs="Times New Roman"/>
              </w:rPr>
              <w:t xml:space="preserve">При загрузке файла старый файл будет </w:t>
            </w:r>
            <w:r>
              <w:rPr>
                <w:rFonts w:ascii="Times New Roman" w:hAnsi="Times New Roman" w:cs="Times New Roman"/>
              </w:rPr>
              <w:t>изменён</w:t>
            </w:r>
            <w:r w:rsidRPr="00C40E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E0" w:rsidRPr="00305CE9" w:rsidTr="00C512DC">
        <w:tc>
          <w:tcPr>
            <w:tcW w:w="1668" w:type="dxa"/>
          </w:tcPr>
          <w:p w:rsidR="00C40EE0" w:rsidRPr="000D0D65" w:rsidRDefault="00C40EE0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C40EE0" w:rsidRPr="00305CE9" w:rsidRDefault="00C40EE0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C40EE0" w:rsidRDefault="00C40EE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E2604" w:rsidRPr="00305CE9" w:rsidTr="00C512DC">
        <w:tc>
          <w:tcPr>
            <w:tcW w:w="1668" w:type="dxa"/>
            <w:shd w:val="clear" w:color="auto" w:fill="D6E3BC" w:themeFill="accent3" w:themeFillTint="66"/>
          </w:tcPr>
          <w:p w:rsidR="002E2604" w:rsidRPr="00740B34" w:rsidRDefault="002E2604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7903" w:type="dxa"/>
          </w:tcPr>
          <w:p w:rsidR="002E2604" w:rsidRPr="006503E9" w:rsidRDefault="002E2604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еню навигации слева отсутствует</w:t>
            </w:r>
            <w:r w:rsidR="003B7EA0">
              <w:rPr>
                <w:rFonts w:ascii="Times New Roman" w:hAnsi="Times New Roman" w:cs="Times New Roman"/>
              </w:rPr>
              <w:t xml:space="preserve"> ссылка на</w:t>
            </w:r>
            <w:r>
              <w:rPr>
                <w:rFonts w:ascii="Times New Roman" w:hAnsi="Times New Roman" w:cs="Times New Roman"/>
              </w:rPr>
              <w:t xml:space="preserve"> «Архив» в разделе «Лабораторные»</w:t>
            </w:r>
          </w:p>
        </w:tc>
      </w:tr>
      <w:tr w:rsidR="002E2604" w:rsidRPr="00305CE9" w:rsidTr="00C512DC">
        <w:tc>
          <w:tcPr>
            <w:tcW w:w="1668" w:type="dxa"/>
          </w:tcPr>
          <w:p w:rsidR="002E2604" w:rsidRPr="00305CE9" w:rsidRDefault="002E2604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2E2604" w:rsidRPr="00403781" w:rsidRDefault="00403781" w:rsidP="00C512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jor</w:t>
            </w:r>
          </w:p>
        </w:tc>
      </w:tr>
      <w:tr w:rsidR="002E2604" w:rsidRPr="00305CE9" w:rsidTr="00C512DC">
        <w:tc>
          <w:tcPr>
            <w:tcW w:w="1668" w:type="dxa"/>
          </w:tcPr>
          <w:p w:rsidR="002E2604" w:rsidRPr="00305CE9" w:rsidRDefault="002E2604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2E2604" w:rsidRPr="00305CE9" w:rsidRDefault="002E2604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14" w:history="1">
              <w:r>
                <w:rPr>
                  <w:rStyle w:val="a4"/>
                </w:rPr>
                <w:t>https://stf.demohoster.com/StudentsFiles3/admin/indexadmin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2E2604" w:rsidRDefault="002E2604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жать в меню слева на «Лабораторные»</w:t>
            </w:r>
          </w:p>
          <w:p w:rsidR="002E2604" w:rsidRDefault="002E2604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Обратить внимание на раскрывающийся список</w:t>
            </w:r>
          </w:p>
          <w:p w:rsidR="002E2604" w:rsidRPr="00305CE9" w:rsidRDefault="002E2604" w:rsidP="00C512DC">
            <w:pPr>
              <w:rPr>
                <w:rFonts w:ascii="Times New Roman" w:hAnsi="Times New Roman" w:cs="Times New Roman"/>
              </w:rPr>
            </w:pPr>
          </w:p>
          <w:p w:rsidR="002E2604" w:rsidRPr="00827BAE" w:rsidRDefault="002E2604" w:rsidP="003B7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в раскрывающимся списке раздела «Лабораторные» отсутствует ссылка на «Архив»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 w:rsidR="003B7EA0">
              <w:rPr>
                <w:rFonts w:ascii="Times New Roman" w:hAnsi="Times New Roman" w:cs="Times New Roman"/>
              </w:rPr>
              <w:t>9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2E2604" w:rsidRPr="00305CE9" w:rsidTr="00C512DC">
        <w:tc>
          <w:tcPr>
            <w:tcW w:w="1668" w:type="dxa"/>
          </w:tcPr>
          <w:p w:rsidR="002E2604" w:rsidRPr="00305CE9" w:rsidRDefault="002E2604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2E2604" w:rsidRPr="005C4F5B" w:rsidRDefault="002E2604" w:rsidP="002E2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деле «Лабораторные» необходима ссылка на «Архив» удаленных лабораторных работ</w:t>
            </w:r>
          </w:p>
        </w:tc>
      </w:tr>
      <w:tr w:rsidR="002E2604" w:rsidRPr="00305CE9" w:rsidTr="00C512DC">
        <w:tc>
          <w:tcPr>
            <w:tcW w:w="1668" w:type="dxa"/>
          </w:tcPr>
          <w:p w:rsidR="002E2604" w:rsidRPr="009225CD" w:rsidRDefault="002E2604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2E2604" w:rsidRPr="00305CE9" w:rsidRDefault="002E2604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2E2604" w:rsidRPr="000D0D65" w:rsidRDefault="002E260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D11663" w:rsidRPr="00305CE9" w:rsidTr="00C512DC">
        <w:tc>
          <w:tcPr>
            <w:tcW w:w="1668" w:type="dxa"/>
            <w:shd w:val="clear" w:color="auto" w:fill="D6E3BC" w:themeFill="accent3" w:themeFillTint="66"/>
          </w:tcPr>
          <w:p w:rsidR="00D11663" w:rsidRPr="00740B34" w:rsidRDefault="00D11663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7903" w:type="dxa"/>
          </w:tcPr>
          <w:p w:rsidR="00D11663" w:rsidRPr="00403781" w:rsidRDefault="00D11663" w:rsidP="00403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403781">
              <w:rPr>
                <w:rFonts w:ascii="Times New Roman" w:hAnsi="Times New Roman" w:cs="Times New Roman"/>
              </w:rPr>
              <w:t>статистике по студенту пунктуационная ошибка в названии столбца</w:t>
            </w:r>
          </w:p>
        </w:tc>
      </w:tr>
      <w:tr w:rsidR="00D11663" w:rsidRPr="00305CE9" w:rsidTr="00C512DC">
        <w:tc>
          <w:tcPr>
            <w:tcW w:w="1668" w:type="dxa"/>
          </w:tcPr>
          <w:p w:rsidR="00D11663" w:rsidRPr="00305CE9" w:rsidRDefault="00D11663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D11663" w:rsidRPr="00D11663" w:rsidRDefault="00D11663" w:rsidP="00C512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D11663" w:rsidRPr="00305CE9" w:rsidTr="00C512DC">
        <w:tc>
          <w:tcPr>
            <w:tcW w:w="1668" w:type="dxa"/>
          </w:tcPr>
          <w:p w:rsidR="00D11663" w:rsidRPr="00305CE9" w:rsidRDefault="00D11663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D11663" w:rsidRPr="00305CE9" w:rsidRDefault="00D11663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15" w:history="1">
              <w:r>
                <w:rPr>
                  <w:rStyle w:val="a4"/>
                </w:rPr>
                <w:t>https://stf.demohoster.com/StudentsFiles3/admin/indexadmin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D11663" w:rsidRDefault="00D11663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Нажать в меню слева на «Статистика»</w:t>
            </w:r>
          </w:p>
          <w:p w:rsidR="00D11663" w:rsidRDefault="00D11663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Нажать в меню слева на «По студенту»</w:t>
            </w:r>
          </w:p>
          <w:p w:rsidR="00D11663" w:rsidRDefault="00D11663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Выбрать курс в выпадающем списке</w:t>
            </w:r>
          </w:p>
          <w:p w:rsidR="00D11663" w:rsidRDefault="00D11663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Выбрать группу в выпадающем списке</w:t>
            </w:r>
          </w:p>
          <w:p w:rsidR="00D11663" w:rsidRDefault="00D11663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ыбрать студента в выпадающем списке</w:t>
            </w:r>
          </w:p>
          <w:p w:rsidR="00D11663" w:rsidRDefault="00D11663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Обратить внимание на наименование столбца «наименование предмета.»</w:t>
            </w:r>
          </w:p>
          <w:p w:rsidR="00D11663" w:rsidRPr="00305CE9" w:rsidRDefault="00D11663" w:rsidP="00C512DC">
            <w:pPr>
              <w:rPr>
                <w:rFonts w:ascii="Times New Roman" w:hAnsi="Times New Roman" w:cs="Times New Roman"/>
              </w:rPr>
            </w:pPr>
          </w:p>
          <w:p w:rsidR="00D11663" w:rsidRPr="00827BAE" w:rsidRDefault="00D11663" w:rsidP="00793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текст столбца «Наименование предмета.» заменить на </w:t>
            </w:r>
            <w:r w:rsidR="00B419F3">
              <w:rPr>
                <w:rFonts w:ascii="Times New Roman" w:hAnsi="Times New Roman" w:cs="Times New Roman"/>
              </w:rPr>
              <w:t>«Наименование предмет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>
              <w:rPr>
                <w:rFonts w:ascii="Times New Roman" w:hAnsi="Times New Roman" w:cs="Times New Roman"/>
              </w:rPr>
              <w:t>10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D11663" w:rsidRPr="00305CE9" w:rsidTr="00C512DC">
        <w:tc>
          <w:tcPr>
            <w:tcW w:w="1668" w:type="dxa"/>
          </w:tcPr>
          <w:p w:rsidR="00D11663" w:rsidRPr="00305CE9" w:rsidRDefault="00D11663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D11663" w:rsidRPr="005C4F5B" w:rsidRDefault="00B419F3" w:rsidP="00B4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олбца «Наименование предмета:»</w:t>
            </w:r>
          </w:p>
        </w:tc>
      </w:tr>
      <w:tr w:rsidR="00D11663" w:rsidRPr="00305CE9" w:rsidTr="00C512DC">
        <w:tc>
          <w:tcPr>
            <w:tcW w:w="1668" w:type="dxa"/>
          </w:tcPr>
          <w:p w:rsidR="00D11663" w:rsidRPr="009225CD" w:rsidRDefault="00D11663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D11663" w:rsidRPr="00305CE9" w:rsidRDefault="00D11663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F3091A" w:rsidRDefault="00F3091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33406" w:rsidRPr="00305CE9" w:rsidTr="00C512DC">
        <w:tc>
          <w:tcPr>
            <w:tcW w:w="1668" w:type="dxa"/>
            <w:shd w:val="clear" w:color="auto" w:fill="D6E3BC" w:themeFill="accent3" w:themeFillTint="66"/>
          </w:tcPr>
          <w:p w:rsidR="00233406" w:rsidRPr="00740B34" w:rsidRDefault="00233406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7903" w:type="dxa"/>
          </w:tcPr>
          <w:p w:rsidR="00233406" w:rsidRPr="005C4F5B" w:rsidRDefault="00233406" w:rsidP="0023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отображается лишняя ссылка «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Войти как администратор.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33406" w:rsidRPr="00305CE9" w:rsidTr="00C512DC">
        <w:tc>
          <w:tcPr>
            <w:tcW w:w="1668" w:type="dxa"/>
          </w:tcPr>
          <w:p w:rsidR="00233406" w:rsidRPr="00305CE9" w:rsidRDefault="00233406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233406" w:rsidRPr="005C4F5B" w:rsidRDefault="00233406" w:rsidP="00C512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233406" w:rsidRPr="00305CE9" w:rsidTr="00C512DC">
        <w:tc>
          <w:tcPr>
            <w:tcW w:w="1668" w:type="dxa"/>
          </w:tcPr>
          <w:p w:rsidR="00233406" w:rsidRPr="00305CE9" w:rsidRDefault="00233406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233406" w:rsidRPr="00305CE9" w:rsidRDefault="00233406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16" w:history="1">
              <w:r>
                <w:rPr>
                  <w:rStyle w:val="a4"/>
                </w:rPr>
                <w:t>https://stf.demohoster.com/StudentsFiles3/students/upload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233406" w:rsidRPr="00233406" w:rsidRDefault="00233406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ратить внимание на верхнюю часть основного окна</w:t>
            </w:r>
          </w:p>
          <w:p w:rsidR="00233406" w:rsidRPr="00305CE9" w:rsidRDefault="00233406" w:rsidP="00C512DC">
            <w:pPr>
              <w:rPr>
                <w:rFonts w:ascii="Times New Roman" w:hAnsi="Times New Roman" w:cs="Times New Roman"/>
              </w:rPr>
            </w:pPr>
          </w:p>
          <w:p w:rsidR="00233406" w:rsidRPr="00827BAE" w:rsidRDefault="00233406" w:rsidP="0023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на странице отображается лишняя ссылка «Войти как администратор.»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>
              <w:rPr>
                <w:rFonts w:ascii="Times New Roman" w:hAnsi="Times New Roman" w:cs="Times New Roman"/>
              </w:rPr>
              <w:t>11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233406" w:rsidRPr="00305CE9" w:rsidTr="00C512DC">
        <w:tc>
          <w:tcPr>
            <w:tcW w:w="1668" w:type="dxa"/>
          </w:tcPr>
          <w:p w:rsidR="00233406" w:rsidRPr="00305CE9" w:rsidRDefault="00233406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233406" w:rsidRPr="005C4F5B" w:rsidRDefault="00233406" w:rsidP="00CD0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ах студента сс</w:t>
            </w:r>
            <w:r w:rsidR="00CD04B3">
              <w:rPr>
                <w:rFonts w:ascii="Times New Roman" w:hAnsi="Times New Roman" w:cs="Times New Roman"/>
              </w:rPr>
              <w:t>ыл</w:t>
            </w:r>
            <w:r>
              <w:rPr>
                <w:rFonts w:ascii="Times New Roman" w:hAnsi="Times New Roman" w:cs="Times New Roman"/>
              </w:rPr>
              <w:t>к</w:t>
            </w:r>
            <w:r w:rsidR="00CD04B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«Войти как администратор.» быть не должно</w:t>
            </w:r>
          </w:p>
        </w:tc>
      </w:tr>
      <w:tr w:rsidR="00233406" w:rsidRPr="00305CE9" w:rsidTr="00C512DC">
        <w:tc>
          <w:tcPr>
            <w:tcW w:w="1668" w:type="dxa"/>
          </w:tcPr>
          <w:p w:rsidR="00233406" w:rsidRPr="00CD04B3" w:rsidRDefault="00233406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233406" w:rsidRPr="00305CE9" w:rsidRDefault="00233406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79371F" w:rsidRDefault="007937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233406" w:rsidRPr="00305CE9" w:rsidTr="00C512DC">
        <w:tc>
          <w:tcPr>
            <w:tcW w:w="1668" w:type="dxa"/>
            <w:shd w:val="clear" w:color="auto" w:fill="D6E3BC" w:themeFill="accent3" w:themeFillTint="66"/>
          </w:tcPr>
          <w:p w:rsidR="00233406" w:rsidRPr="00740B34" w:rsidRDefault="00233406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D704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03" w:type="dxa"/>
          </w:tcPr>
          <w:p w:rsidR="00233406" w:rsidRPr="005C4F5B" w:rsidRDefault="00233406" w:rsidP="0023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</w:t>
            </w:r>
            <w:r w:rsidR="002D551A">
              <w:rPr>
                <w:rFonts w:ascii="Times New Roman" w:hAnsi="Times New Roman" w:cs="Times New Roman"/>
              </w:rPr>
              <w:t xml:space="preserve"> для загрузки файлов не корректный</w:t>
            </w:r>
            <w:r>
              <w:rPr>
                <w:rFonts w:ascii="Times New Roman" w:hAnsi="Times New Roman" w:cs="Times New Roman"/>
              </w:rPr>
              <w:t xml:space="preserve"> текст ссылки «Изменить мой пароль.»</w:t>
            </w:r>
          </w:p>
        </w:tc>
      </w:tr>
      <w:tr w:rsidR="00233406" w:rsidRPr="00305CE9" w:rsidTr="00C512DC">
        <w:tc>
          <w:tcPr>
            <w:tcW w:w="1668" w:type="dxa"/>
          </w:tcPr>
          <w:p w:rsidR="00233406" w:rsidRPr="00CD04B3" w:rsidRDefault="00233406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233406" w:rsidRPr="00CD04B3" w:rsidRDefault="00233406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233406" w:rsidRPr="00305CE9" w:rsidTr="00C512DC">
        <w:tc>
          <w:tcPr>
            <w:tcW w:w="1668" w:type="dxa"/>
          </w:tcPr>
          <w:p w:rsidR="00233406" w:rsidRPr="00305CE9" w:rsidRDefault="00233406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233406" w:rsidRPr="00305CE9" w:rsidRDefault="00233406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17" w:history="1">
              <w:r>
                <w:rPr>
                  <w:rStyle w:val="a4"/>
                </w:rPr>
                <w:t>https://stf.demohoster.com/StudentsFiles3/students/upload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233406" w:rsidRPr="00233406" w:rsidRDefault="00233406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Обратить внимание </w:t>
            </w:r>
            <w:r w:rsidR="002D551A">
              <w:rPr>
                <w:rFonts w:ascii="Times New Roman" w:hAnsi="Times New Roman" w:cs="Times New Roman"/>
              </w:rPr>
              <w:t>текст ссылки «Изменить мой пароль.»</w:t>
            </w:r>
          </w:p>
          <w:p w:rsidR="00233406" w:rsidRPr="00305CE9" w:rsidRDefault="00233406" w:rsidP="00C512DC">
            <w:pPr>
              <w:rPr>
                <w:rFonts w:ascii="Times New Roman" w:hAnsi="Times New Roman" w:cs="Times New Roman"/>
              </w:rPr>
            </w:pPr>
          </w:p>
          <w:p w:rsidR="00233406" w:rsidRPr="00827BAE" w:rsidRDefault="00233406" w:rsidP="00D70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 w:rsidR="002D551A">
              <w:rPr>
                <w:rFonts w:ascii="Times New Roman" w:hAnsi="Times New Roman" w:cs="Times New Roman"/>
              </w:rPr>
              <w:t>текст ссылки «Изменить мой пароль.» заменить на «Изменить пароль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>
              <w:rPr>
                <w:rFonts w:ascii="Times New Roman" w:hAnsi="Times New Roman" w:cs="Times New Roman"/>
              </w:rPr>
              <w:t>1</w:t>
            </w:r>
            <w:r w:rsidR="00D704F7">
              <w:rPr>
                <w:rFonts w:ascii="Times New Roman" w:hAnsi="Times New Roman" w:cs="Times New Roman"/>
              </w:rPr>
              <w:t>3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233406" w:rsidRPr="00305CE9" w:rsidTr="00C512DC">
        <w:tc>
          <w:tcPr>
            <w:tcW w:w="1668" w:type="dxa"/>
          </w:tcPr>
          <w:p w:rsidR="00233406" w:rsidRPr="00305CE9" w:rsidRDefault="00233406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lastRenderedPageBreak/>
              <w:t>Expected result</w:t>
            </w:r>
          </w:p>
        </w:tc>
        <w:tc>
          <w:tcPr>
            <w:tcW w:w="7903" w:type="dxa"/>
          </w:tcPr>
          <w:p w:rsidR="00233406" w:rsidRPr="005C4F5B" w:rsidRDefault="00D704F7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сылки «Изменить пароль»</w:t>
            </w:r>
          </w:p>
        </w:tc>
      </w:tr>
      <w:tr w:rsidR="00233406" w:rsidRPr="00305CE9" w:rsidTr="00C512DC">
        <w:tc>
          <w:tcPr>
            <w:tcW w:w="1668" w:type="dxa"/>
          </w:tcPr>
          <w:p w:rsidR="00233406" w:rsidRPr="00305CE9" w:rsidRDefault="00233406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233406" w:rsidRPr="00305CE9" w:rsidRDefault="00233406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233406" w:rsidRDefault="0023340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1F3540" w:rsidRPr="00305CE9" w:rsidTr="00C512DC">
        <w:tc>
          <w:tcPr>
            <w:tcW w:w="1668" w:type="dxa"/>
            <w:shd w:val="clear" w:color="auto" w:fill="D6E3BC" w:themeFill="accent3" w:themeFillTint="66"/>
          </w:tcPr>
          <w:p w:rsidR="001F3540" w:rsidRPr="00740B34" w:rsidRDefault="001F3540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Headline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3" w:type="dxa"/>
          </w:tcPr>
          <w:p w:rsidR="001F3540" w:rsidRPr="005C4F5B" w:rsidRDefault="001F3540" w:rsidP="001F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кладке браузера неуместное изображение иконки</w:t>
            </w:r>
          </w:p>
        </w:tc>
      </w:tr>
      <w:tr w:rsidR="001F3540" w:rsidRPr="00305CE9" w:rsidTr="00C512DC">
        <w:tc>
          <w:tcPr>
            <w:tcW w:w="1668" w:type="dxa"/>
          </w:tcPr>
          <w:p w:rsidR="001F3540" w:rsidRPr="00305CE9" w:rsidRDefault="001F3540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Severity</w:t>
            </w:r>
          </w:p>
        </w:tc>
        <w:tc>
          <w:tcPr>
            <w:tcW w:w="7903" w:type="dxa"/>
          </w:tcPr>
          <w:p w:rsidR="001F3540" w:rsidRPr="001F3540" w:rsidRDefault="001F3540" w:rsidP="00C512D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or</w:t>
            </w:r>
          </w:p>
        </w:tc>
      </w:tr>
      <w:tr w:rsidR="001F3540" w:rsidRPr="00305CE9" w:rsidTr="00C512DC">
        <w:tc>
          <w:tcPr>
            <w:tcW w:w="1668" w:type="dxa"/>
          </w:tcPr>
          <w:p w:rsidR="001F3540" w:rsidRPr="00305CE9" w:rsidRDefault="001F3540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7903" w:type="dxa"/>
          </w:tcPr>
          <w:p w:rsidR="001F3540" w:rsidRPr="00305CE9" w:rsidRDefault="001F3540" w:rsidP="00C512DC">
            <w:pPr>
              <w:rPr>
                <w:rFonts w:ascii="Times New Roman" w:hAnsi="Times New Roman" w:cs="Times New Roman"/>
              </w:rPr>
            </w:pPr>
            <w:r w:rsidRPr="00305CE9">
              <w:rPr>
                <w:rFonts w:ascii="Times New Roman" w:hAnsi="Times New Roman" w:cs="Times New Roman"/>
              </w:rPr>
              <w:t xml:space="preserve">1) Открыть веб-приложение </w:t>
            </w:r>
            <w:r>
              <w:rPr>
                <w:rFonts w:ascii="Times New Roman" w:hAnsi="Times New Roman" w:cs="Times New Roman"/>
              </w:rPr>
              <w:t>«</w:t>
            </w:r>
            <w:hyperlink r:id="rId18" w:history="1">
              <w:r>
                <w:rPr>
                  <w:rStyle w:val="a4"/>
                </w:rPr>
                <w:t>https://stf.demohoster.com/StudentsFiles3/students/upload.html</w:t>
              </w:r>
            </w:hyperlink>
            <w:r>
              <w:rPr>
                <w:rFonts w:ascii="Times New Roman" w:hAnsi="Times New Roman" w:cs="Times New Roman"/>
              </w:rPr>
              <w:t>»</w:t>
            </w:r>
          </w:p>
          <w:p w:rsidR="001F3540" w:rsidRDefault="001F3540" w:rsidP="00C5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Посмотреть на </w:t>
            </w:r>
            <w:r>
              <w:rPr>
                <w:rFonts w:ascii="Times New Roman" w:hAnsi="Times New Roman" w:cs="Times New Roman"/>
              </w:rPr>
              <w:t>иконку в вкладке браузера</w:t>
            </w:r>
          </w:p>
          <w:p w:rsidR="001F3540" w:rsidRPr="00305CE9" w:rsidRDefault="001F3540" w:rsidP="00C512DC">
            <w:pPr>
              <w:rPr>
                <w:rFonts w:ascii="Times New Roman" w:hAnsi="Times New Roman" w:cs="Times New Roman"/>
              </w:rPr>
            </w:pPr>
          </w:p>
          <w:p w:rsidR="001F3540" w:rsidRPr="00827BAE" w:rsidRDefault="001F3540" w:rsidP="001F3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  <w:r w:rsidRPr="00305CE9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на всех страницах приложения изображение иконки в вкладке браузера в виде кота неумес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7BA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м</w:t>
            </w:r>
            <w:r w:rsidRPr="00827BA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иложение</w:t>
            </w:r>
            <w:r w:rsidRPr="00827BAE">
              <w:rPr>
                <w:rFonts w:ascii="Times New Roman" w:hAnsi="Times New Roman" w:cs="Times New Roman"/>
              </w:rPr>
              <w:t xml:space="preserve"> [^</w:t>
            </w:r>
            <w:r>
              <w:rPr>
                <w:rFonts w:ascii="Times New Roman" w:hAnsi="Times New Roman" w:cs="Times New Roman"/>
              </w:rPr>
              <w:t>1</w:t>
            </w:r>
            <w:r w:rsidRPr="001F3540">
              <w:rPr>
                <w:rFonts w:ascii="Times New Roman" w:hAnsi="Times New Roman" w:cs="Times New Roman"/>
              </w:rPr>
              <w:t>3</w:t>
            </w:r>
            <w:r w:rsidRPr="00827B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jpg</w:t>
            </w:r>
            <w:r w:rsidRPr="00827BAE">
              <w:rPr>
                <w:rFonts w:ascii="Times New Roman" w:hAnsi="Times New Roman" w:cs="Times New Roman"/>
              </w:rPr>
              <w:t>])</w:t>
            </w:r>
          </w:p>
        </w:tc>
      </w:tr>
      <w:tr w:rsidR="001F3540" w:rsidRPr="00305CE9" w:rsidTr="00C512DC">
        <w:tc>
          <w:tcPr>
            <w:tcW w:w="1668" w:type="dxa"/>
          </w:tcPr>
          <w:p w:rsidR="001F3540" w:rsidRPr="00305CE9" w:rsidRDefault="001F3540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Expected result</w:t>
            </w:r>
          </w:p>
        </w:tc>
        <w:tc>
          <w:tcPr>
            <w:tcW w:w="7903" w:type="dxa"/>
          </w:tcPr>
          <w:p w:rsidR="001F3540" w:rsidRPr="005C4F5B" w:rsidRDefault="001F3540" w:rsidP="001F3540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Необходимо использовать тематическое изображение иконки в вкладке браузера для данного приложения</w:t>
            </w:r>
            <w:bookmarkEnd w:id="0"/>
          </w:p>
        </w:tc>
      </w:tr>
      <w:tr w:rsidR="001F3540" w:rsidRPr="00305CE9" w:rsidTr="00C512DC">
        <w:tc>
          <w:tcPr>
            <w:tcW w:w="1668" w:type="dxa"/>
          </w:tcPr>
          <w:p w:rsidR="001F3540" w:rsidRPr="00305CE9" w:rsidRDefault="001F3540" w:rsidP="00C512DC">
            <w:pPr>
              <w:rPr>
                <w:rFonts w:ascii="Times New Roman" w:hAnsi="Times New Roman" w:cs="Times New Roman"/>
                <w:lang w:val="en-US"/>
              </w:rPr>
            </w:pPr>
            <w:r w:rsidRPr="00305CE9">
              <w:rPr>
                <w:rFonts w:ascii="Times New Roman" w:hAnsi="Times New Roman" w:cs="Times New Roman"/>
                <w:lang w:val="en-US"/>
              </w:rPr>
              <w:t>Attachments</w:t>
            </w:r>
          </w:p>
        </w:tc>
        <w:tc>
          <w:tcPr>
            <w:tcW w:w="7903" w:type="dxa"/>
          </w:tcPr>
          <w:p w:rsidR="001F3540" w:rsidRPr="00305CE9" w:rsidRDefault="001F3540" w:rsidP="00C512DC">
            <w:pPr>
              <w:rPr>
                <w:rFonts w:ascii="Times New Roman" w:hAnsi="Times New Roman" w:cs="Times New Roman"/>
              </w:rPr>
            </w:pPr>
          </w:p>
        </w:tc>
      </w:tr>
    </w:tbl>
    <w:p w:rsidR="001F3540" w:rsidRPr="000D0D65" w:rsidRDefault="001F3540">
      <w:pPr>
        <w:rPr>
          <w:rFonts w:ascii="Times New Roman" w:hAnsi="Times New Roman" w:cs="Times New Roman"/>
        </w:rPr>
      </w:pPr>
    </w:p>
    <w:sectPr w:rsidR="001F3540" w:rsidRPr="000D0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F6A"/>
    <w:rsid w:val="00005490"/>
    <w:rsid w:val="000068FA"/>
    <w:rsid w:val="0001506E"/>
    <w:rsid w:val="00023022"/>
    <w:rsid w:val="00032576"/>
    <w:rsid w:val="00036618"/>
    <w:rsid w:val="000374CA"/>
    <w:rsid w:val="000510B0"/>
    <w:rsid w:val="000537A9"/>
    <w:rsid w:val="0005526A"/>
    <w:rsid w:val="0006150F"/>
    <w:rsid w:val="00062FB2"/>
    <w:rsid w:val="00065596"/>
    <w:rsid w:val="00072B05"/>
    <w:rsid w:val="00074EE4"/>
    <w:rsid w:val="00076598"/>
    <w:rsid w:val="0008298A"/>
    <w:rsid w:val="00083D2F"/>
    <w:rsid w:val="00090A53"/>
    <w:rsid w:val="000A1C75"/>
    <w:rsid w:val="000A2368"/>
    <w:rsid w:val="000A6957"/>
    <w:rsid w:val="000B4F64"/>
    <w:rsid w:val="000C0E0F"/>
    <w:rsid w:val="000D080A"/>
    <w:rsid w:val="000D0D65"/>
    <w:rsid w:val="000E2BCD"/>
    <w:rsid w:val="000F10C1"/>
    <w:rsid w:val="000F2418"/>
    <w:rsid w:val="000F4239"/>
    <w:rsid w:val="000F48D7"/>
    <w:rsid w:val="001015EC"/>
    <w:rsid w:val="0010402A"/>
    <w:rsid w:val="00110057"/>
    <w:rsid w:val="00110093"/>
    <w:rsid w:val="001240CE"/>
    <w:rsid w:val="0012506A"/>
    <w:rsid w:val="001426CE"/>
    <w:rsid w:val="00145B05"/>
    <w:rsid w:val="00155D38"/>
    <w:rsid w:val="00171C75"/>
    <w:rsid w:val="001933B3"/>
    <w:rsid w:val="00193551"/>
    <w:rsid w:val="00194807"/>
    <w:rsid w:val="00197B14"/>
    <w:rsid w:val="001A5147"/>
    <w:rsid w:val="001B21D1"/>
    <w:rsid w:val="001B4C1B"/>
    <w:rsid w:val="001B5555"/>
    <w:rsid w:val="001B69D2"/>
    <w:rsid w:val="001C1DEB"/>
    <w:rsid w:val="001C37DC"/>
    <w:rsid w:val="001F045F"/>
    <w:rsid w:val="001F24C9"/>
    <w:rsid w:val="001F3540"/>
    <w:rsid w:val="001F3EB1"/>
    <w:rsid w:val="00200B90"/>
    <w:rsid w:val="00202691"/>
    <w:rsid w:val="00203449"/>
    <w:rsid w:val="002136CF"/>
    <w:rsid w:val="00213757"/>
    <w:rsid w:val="00213CBF"/>
    <w:rsid w:val="002173DA"/>
    <w:rsid w:val="00222033"/>
    <w:rsid w:val="002239F5"/>
    <w:rsid w:val="00225FF9"/>
    <w:rsid w:val="00233406"/>
    <w:rsid w:val="0024757B"/>
    <w:rsid w:val="002525E7"/>
    <w:rsid w:val="00262CF7"/>
    <w:rsid w:val="0026453A"/>
    <w:rsid w:val="00265829"/>
    <w:rsid w:val="00272A13"/>
    <w:rsid w:val="00281F43"/>
    <w:rsid w:val="00290099"/>
    <w:rsid w:val="002A01F9"/>
    <w:rsid w:val="002A362F"/>
    <w:rsid w:val="002A7043"/>
    <w:rsid w:val="002C5B01"/>
    <w:rsid w:val="002C7CE8"/>
    <w:rsid w:val="002D1008"/>
    <w:rsid w:val="002D551A"/>
    <w:rsid w:val="002E2604"/>
    <w:rsid w:val="002E2928"/>
    <w:rsid w:val="002E4028"/>
    <w:rsid w:val="00303736"/>
    <w:rsid w:val="00305CE9"/>
    <w:rsid w:val="0031705D"/>
    <w:rsid w:val="00327410"/>
    <w:rsid w:val="00330E50"/>
    <w:rsid w:val="00340110"/>
    <w:rsid w:val="00340D7F"/>
    <w:rsid w:val="003423F8"/>
    <w:rsid w:val="003434A2"/>
    <w:rsid w:val="003600F2"/>
    <w:rsid w:val="003629EF"/>
    <w:rsid w:val="00373CD9"/>
    <w:rsid w:val="00390F01"/>
    <w:rsid w:val="0039357A"/>
    <w:rsid w:val="0039602A"/>
    <w:rsid w:val="003A6424"/>
    <w:rsid w:val="003A670D"/>
    <w:rsid w:val="003A68F7"/>
    <w:rsid w:val="003A6EE5"/>
    <w:rsid w:val="003B7EA0"/>
    <w:rsid w:val="003C620F"/>
    <w:rsid w:val="003D1C0A"/>
    <w:rsid w:val="003D7387"/>
    <w:rsid w:val="003E7693"/>
    <w:rsid w:val="003F21D3"/>
    <w:rsid w:val="003F2427"/>
    <w:rsid w:val="00400997"/>
    <w:rsid w:val="00400A9E"/>
    <w:rsid w:val="00403781"/>
    <w:rsid w:val="00403A9B"/>
    <w:rsid w:val="0040526D"/>
    <w:rsid w:val="00405F99"/>
    <w:rsid w:val="00425634"/>
    <w:rsid w:val="00447B2B"/>
    <w:rsid w:val="00457658"/>
    <w:rsid w:val="00464E70"/>
    <w:rsid w:val="004707F1"/>
    <w:rsid w:val="00471134"/>
    <w:rsid w:val="00476921"/>
    <w:rsid w:val="004818E4"/>
    <w:rsid w:val="00485AB4"/>
    <w:rsid w:val="0048706F"/>
    <w:rsid w:val="004921B4"/>
    <w:rsid w:val="00496EE1"/>
    <w:rsid w:val="004C0BAA"/>
    <w:rsid w:val="004C3F71"/>
    <w:rsid w:val="004D4DAB"/>
    <w:rsid w:val="004D6CEE"/>
    <w:rsid w:val="004E0F34"/>
    <w:rsid w:val="004E29F7"/>
    <w:rsid w:val="004E6C37"/>
    <w:rsid w:val="004F7905"/>
    <w:rsid w:val="00503941"/>
    <w:rsid w:val="00506941"/>
    <w:rsid w:val="00522458"/>
    <w:rsid w:val="00532507"/>
    <w:rsid w:val="00552DAD"/>
    <w:rsid w:val="005659DB"/>
    <w:rsid w:val="0057421B"/>
    <w:rsid w:val="00584FB7"/>
    <w:rsid w:val="005866E1"/>
    <w:rsid w:val="00587319"/>
    <w:rsid w:val="0058776D"/>
    <w:rsid w:val="005912F3"/>
    <w:rsid w:val="005944CB"/>
    <w:rsid w:val="005A2E47"/>
    <w:rsid w:val="005A68C8"/>
    <w:rsid w:val="005A789A"/>
    <w:rsid w:val="005B0DE4"/>
    <w:rsid w:val="005C4F5B"/>
    <w:rsid w:val="005E0FD7"/>
    <w:rsid w:val="005E42E1"/>
    <w:rsid w:val="005E59BD"/>
    <w:rsid w:val="005E7C00"/>
    <w:rsid w:val="006033DD"/>
    <w:rsid w:val="0061016D"/>
    <w:rsid w:val="00613D22"/>
    <w:rsid w:val="006157ED"/>
    <w:rsid w:val="0063280C"/>
    <w:rsid w:val="00634B1D"/>
    <w:rsid w:val="006503E9"/>
    <w:rsid w:val="00685313"/>
    <w:rsid w:val="00696C49"/>
    <w:rsid w:val="006A1131"/>
    <w:rsid w:val="006A2FE2"/>
    <w:rsid w:val="006A4896"/>
    <w:rsid w:val="006A7D3E"/>
    <w:rsid w:val="006D588B"/>
    <w:rsid w:val="006D6416"/>
    <w:rsid w:val="006E1806"/>
    <w:rsid w:val="006E658F"/>
    <w:rsid w:val="007067FE"/>
    <w:rsid w:val="007165F0"/>
    <w:rsid w:val="00720661"/>
    <w:rsid w:val="00721041"/>
    <w:rsid w:val="007244C8"/>
    <w:rsid w:val="00740B34"/>
    <w:rsid w:val="00772753"/>
    <w:rsid w:val="00777812"/>
    <w:rsid w:val="007828B1"/>
    <w:rsid w:val="0079371F"/>
    <w:rsid w:val="00794D5F"/>
    <w:rsid w:val="007A1D7C"/>
    <w:rsid w:val="007A1F9B"/>
    <w:rsid w:val="007A7488"/>
    <w:rsid w:val="007B1933"/>
    <w:rsid w:val="007B23F2"/>
    <w:rsid w:val="007B4C12"/>
    <w:rsid w:val="007C6364"/>
    <w:rsid w:val="007D0F4C"/>
    <w:rsid w:val="007D107F"/>
    <w:rsid w:val="007D780B"/>
    <w:rsid w:val="007F20EF"/>
    <w:rsid w:val="00801021"/>
    <w:rsid w:val="00801CE0"/>
    <w:rsid w:val="00803191"/>
    <w:rsid w:val="00807697"/>
    <w:rsid w:val="008123E9"/>
    <w:rsid w:val="00821967"/>
    <w:rsid w:val="00827BAE"/>
    <w:rsid w:val="0083740F"/>
    <w:rsid w:val="00841B75"/>
    <w:rsid w:val="00841E41"/>
    <w:rsid w:val="00843283"/>
    <w:rsid w:val="0084488F"/>
    <w:rsid w:val="00844C06"/>
    <w:rsid w:val="00847415"/>
    <w:rsid w:val="0085307C"/>
    <w:rsid w:val="00864F39"/>
    <w:rsid w:val="00871463"/>
    <w:rsid w:val="00877B7A"/>
    <w:rsid w:val="00892291"/>
    <w:rsid w:val="00892738"/>
    <w:rsid w:val="00892BD1"/>
    <w:rsid w:val="00896422"/>
    <w:rsid w:val="008A6A5C"/>
    <w:rsid w:val="008A6B7D"/>
    <w:rsid w:val="008A7879"/>
    <w:rsid w:val="008B3A71"/>
    <w:rsid w:val="008B41EC"/>
    <w:rsid w:val="008B7771"/>
    <w:rsid w:val="008C5193"/>
    <w:rsid w:val="008C5747"/>
    <w:rsid w:val="008E25B2"/>
    <w:rsid w:val="008E6593"/>
    <w:rsid w:val="008F040E"/>
    <w:rsid w:val="008F430C"/>
    <w:rsid w:val="008F46B1"/>
    <w:rsid w:val="008F55D5"/>
    <w:rsid w:val="0090598B"/>
    <w:rsid w:val="00906521"/>
    <w:rsid w:val="00917F1A"/>
    <w:rsid w:val="00920E3F"/>
    <w:rsid w:val="009225CD"/>
    <w:rsid w:val="0093535F"/>
    <w:rsid w:val="00944F5E"/>
    <w:rsid w:val="0096251F"/>
    <w:rsid w:val="00973936"/>
    <w:rsid w:val="00991F48"/>
    <w:rsid w:val="009A03CB"/>
    <w:rsid w:val="009A7A44"/>
    <w:rsid w:val="009D378C"/>
    <w:rsid w:val="009D3985"/>
    <w:rsid w:val="009D6E56"/>
    <w:rsid w:val="009D6E9D"/>
    <w:rsid w:val="009D774B"/>
    <w:rsid w:val="009E2D74"/>
    <w:rsid w:val="009E4360"/>
    <w:rsid w:val="009E485A"/>
    <w:rsid w:val="009E743B"/>
    <w:rsid w:val="009F786C"/>
    <w:rsid w:val="00A0600D"/>
    <w:rsid w:val="00A14433"/>
    <w:rsid w:val="00A207AC"/>
    <w:rsid w:val="00A273A2"/>
    <w:rsid w:val="00A42451"/>
    <w:rsid w:val="00A61C09"/>
    <w:rsid w:val="00A71173"/>
    <w:rsid w:val="00A71DCC"/>
    <w:rsid w:val="00A774C1"/>
    <w:rsid w:val="00A8019F"/>
    <w:rsid w:val="00A87E44"/>
    <w:rsid w:val="00A920FE"/>
    <w:rsid w:val="00AA3637"/>
    <w:rsid w:val="00AB6FB0"/>
    <w:rsid w:val="00AB7407"/>
    <w:rsid w:val="00AD0486"/>
    <w:rsid w:val="00AD1726"/>
    <w:rsid w:val="00AD240A"/>
    <w:rsid w:val="00AD4B67"/>
    <w:rsid w:val="00AD513A"/>
    <w:rsid w:val="00AD5C3E"/>
    <w:rsid w:val="00AE6F45"/>
    <w:rsid w:val="00AF2318"/>
    <w:rsid w:val="00AF7BFB"/>
    <w:rsid w:val="00B00F0E"/>
    <w:rsid w:val="00B16899"/>
    <w:rsid w:val="00B16E05"/>
    <w:rsid w:val="00B16ED9"/>
    <w:rsid w:val="00B2024C"/>
    <w:rsid w:val="00B23ADB"/>
    <w:rsid w:val="00B23B72"/>
    <w:rsid w:val="00B25A26"/>
    <w:rsid w:val="00B419F3"/>
    <w:rsid w:val="00B42665"/>
    <w:rsid w:val="00B42B64"/>
    <w:rsid w:val="00B45411"/>
    <w:rsid w:val="00B51ACD"/>
    <w:rsid w:val="00B56E13"/>
    <w:rsid w:val="00B657D6"/>
    <w:rsid w:val="00B73888"/>
    <w:rsid w:val="00B74ABF"/>
    <w:rsid w:val="00B80422"/>
    <w:rsid w:val="00B8165E"/>
    <w:rsid w:val="00B84728"/>
    <w:rsid w:val="00B85D9D"/>
    <w:rsid w:val="00B91AD8"/>
    <w:rsid w:val="00B94DDD"/>
    <w:rsid w:val="00B97E49"/>
    <w:rsid w:val="00BC3346"/>
    <w:rsid w:val="00BD1D2A"/>
    <w:rsid w:val="00BD4BD2"/>
    <w:rsid w:val="00BE0408"/>
    <w:rsid w:val="00BE35CC"/>
    <w:rsid w:val="00BE4F6A"/>
    <w:rsid w:val="00BE68CF"/>
    <w:rsid w:val="00BE6DD6"/>
    <w:rsid w:val="00BF014B"/>
    <w:rsid w:val="00C03F7A"/>
    <w:rsid w:val="00C108FB"/>
    <w:rsid w:val="00C37ECC"/>
    <w:rsid w:val="00C40D66"/>
    <w:rsid w:val="00C40EE0"/>
    <w:rsid w:val="00C40F06"/>
    <w:rsid w:val="00C51311"/>
    <w:rsid w:val="00C522A2"/>
    <w:rsid w:val="00C55197"/>
    <w:rsid w:val="00C6045B"/>
    <w:rsid w:val="00C61EC1"/>
    <w:rsid w:val="00C628E3"/>
    <w:rsid w:val="00C63112"/>
    <w:rsid w:val="00C70DFA"/>
    <w:rsid w:val="00C86E6A"/>
    <w:rsid w:val="00CA1187"/>
    <w:rsid w:val="00CB2EF1"/>
    <w:rsid w:val="00CB55C2"/>
    <w:rsid w:val="00CC4371"/>
    <w:rsid w:val="00CC5430"/>
    <w:rsid w:val="00CC60B8"/>
    <w:rsid w:val="00CC7CCE"/>
    <w:rsid w:val="00CD04B3"/>
    <w:rsid w:val="00CD263B"/>
    <w:rsid w:val="00CE4C7D"/>
    <w:rsid w:val="00CE6388"/>
    <w:rsid w:val="00CE6F8A"/>
    <w:rsid w:val="00CF07C6"/>
    <w:rsid w:val="00D10C29"/>
    <w:rsid w:val="00D11663"/>
    <w:rsid w:val="00D25F4A"/>
    <w:rsid w:val="00D31D6B"/>
    <w:rsid w:val="00D33832"/>
    <w:rsid w:val="00D341F3"/>
    <w:rsid w:val="00D35084"/>
    <w:rsid w:val="00D36A83"/>
    <w:rsid w:val="00D45FD1"/>
    <w:rsid w:val="00D46FD4"/>
    <w:rsid w:val="00D52517"/>
    <w:rsid w:val="00D61876"/>
    <w:rsid w:val="00D704F7"/>
    <w:rsid w:val="00D9233E"/>
    <w:rsid w:val="00D97F8D"/>
    <w:rsid w:val="00DA486C"/>
    <w:rsid w:val="00DA54AB"/>
    <w:rsid w:val="00DB5721"/>
    <w:rsid w:val="00DC3956"/>
    <w:rsid w:val="00DC5C85"/>
    <w:rsid w:val="00DD535A"/>
    <w:rsid w:val="00DD53CB"/>
    <w:rsid w:val="00DD57B7"/>
    <w:rsid w:val="00DE52A9"/>
    <w:rsid w:val="00E02076"/>
    <w:rsid w:val="00E07A10"/>
    <w:rsid w:val="00E15DE6"/>
    <w:rsid w:val="00E16BD3"/>
    <w:rsid w:val="00E268BC"/>
    <w:rsid w:val="00E304E5"/>
    <w:rsid w:val="00E3621D"/>
    <w:rsid w:val="00E4105C"/>
    <w:rsid w:val="00E4623E"/>
    <w:rsid w:val="00E470B8"/>
    <w:rsid w:val="00E530B7"/>
    <w:rsid w:val="00E637C3"/>
    <w:rsid w:val="00E64CF3"/>
    <w:rsid w:val="00E67E79"/>
    <w:rsid w:val="00E72CA9"/>
    <w:rsid w:val="00E777E2"/>
    <w:rsid w:val="00E83BF4"/>
    <w:rsid w:val="00E84069"/>
    <w:rsid w:val="00EB0724"/>
    <w:rsid w:val="00EB28CC"/>
    <w:rsid w:val="00EB4C7F"/>
    <w:rsid w:val="00EB7D7F"/>
    <w:rsid w:val="00EC3323"/>
    <w:rsid w:val="00EE69D5"/>
    <w:rsid w:val="00EF0D28"/>
    <w:rsid w:val="00EF5A29"/>
    <w:rsid w:val="00EF6381"/>
    <w:rsid w:val="00EF68C3"/>
    <w:rsid w:val="00F0625E"/>
    <w:rsid w:val="00F1353F"/>
    <w:rsid w:val="00F14D98"/>
    <w:rsid w:val="00F16B95"/>
    <w:rsid w:val="00F219A7"/>
    <w:rsid w:val="00F24405"/>
    <w:rsid w:val="00F3091A"/>
    <w:rsid w:val="00F36635"/>
    <w:rsid w:val="00F4637E"/>
    <w:rsid w:val="00F5374C"/>
    <w:rsid w:val="00F56653"/>
    <w:rsid w:val="00F62299"/>
    <w:rsid w:val="00F64063"/>
    <w:rsid w:val="00F65A48"/>
    <w:rsid w:val="00F72C34"/>
    <w:rsid w:val="00F77FBD"/>
    <w:rsid w:val="00F8470B"/>
    <w:rsid w:val="00F84C5A"/>
    <w:rsid w:val="00F86DB9"/>
    <w:rsid w:val="00F94D24"/>
    <w:rsid w:val="00F97390"/>
    <w:rsid w:val="00FB49F2"/>
    <w:rsid w:val="00FB56C9"/>
    <w:rsid w:val="00FB6F15"/>
    <w:rsid w:val="00FD2393"/>
    <w:rsid w:val="00FD48B7"/>
    <w:rsid w:val="00FD4C12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765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6F4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33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7659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E6F4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33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f.demohoster.com/StudentsFiles3/admin/managefile.html" TargetMode="External"/><Relationship Id="rId13" Type="http://schemas.openxmlformats.org/officeDocument/2006/relationships/hyperlink" Target="https://stf.demohoster.com/StudentsFiles3/students/upload.html" TargetMode="External"/><Relationship Id="rId18" Type="http://schemas.openxmlformats.org/officeDocument/2006/relationships/hyperlink" Target="https://stf.demohoster.com/StudentsFiles3/students/upload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tf.demohoster.com/StudentsFiles3/students/upload.html" TargetMode="External"/><Relationship Id="rId12" Type="http://schemas.openxmlformats.org/officeDocument/2006/relationships/hyperlink" Target="https://stf.demohoster.com/StudentsFiles3/students/upload.html" TargetMode="External"/><Relationship Id="rId17" Type="http://schemas.openxmlformats.org/officeDocument/2006/relationships/hyperlink" Target="https://stf.demohoster.com/StudentsFiles3/students/upload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f.demohoster.com/StudentsFiles3/students/upload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f.demohoster.com/StudentsFiles3/students/upload.html" TargetMode="External"/><Relationship Id="rId11" Type="http://schemas.openxmlformats.org/officeDocument/2006/relationships/hyperlink" Target="https://stf.demohoster.com/StudentsFiles3/students/uploa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f.demohoster.com/StudentsFiles3/admin/indexadmin.html" TargetMode="External"/><Relationship Id="rId10" Type="http://schemas.openxmlformats.org/officeDocument/2006/relationships/hyperlink" Target="https://stf.demohoster.com/StudentsFiles3/admin/managefil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f.demohoster.com/StudentsFiles3/admin/managefile.html" TargetMode="External"/><Relationship Id="rId14" Type="http://schemas.openxmlformats.org/officeDocument/2006/relationships/hyperlink" Target="https://stf.demohoster.com/StudentsFiles3/admin/indexadm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27F6-C25C-41C2-8E47-9C6294F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60</cp:revision>
  <dcterms:created xsi:type="dcterms:W3CDTF">2019-12-19T15:57:00Z</dcterms:created>
  <dcterms:modified xsi:type="dcterms:W3CDTF">2020-01-19T22:08:00Z</dcterms:modified>
</cp:coreProperties>
</file>